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743" w:rsidRDefault="00A02743" w:rsidP="00A02743">
      <w:pPr>
        <w:spacing w:after="0" w:line="240" w:lineRule="auto"/>
        <w:ind w:firstLine="6237"/>
        <w:jc w:val="right"/>
        <w:rPr>
          <w:rFonts w:ascii="Times New Roman" w:hAnsi="Times New Roman"/>
          <w:color w:val="000000"/>
          <w:sz w:val="20"/>
          <w:szCs w:val="20"/>
        </w:rPr>
      </w:pPr>
      <w:r w:rsidRPr="006D65F1">
        <w:rPr>
          <w:rFonts w:ascii="Times New Roman" w:hAnsi="Times New Roman"/>
          <w:color w:val="000000"/>
          <w:sz w:val="20"/>
          <w:szCs w:val="20"/>
        </w:rPr>
        <w:t xml:space="preserve">Приложение 1 </w:t>
      </w:r>
      <w:r>
        <w:rPr>
          <w:rFonts w:ascii="Times New Roman" w:hAnsi="Times New Roman"/>
          <w:color w:val="000000"/>
          <w:sz w:val="20"/>
          <w:szCs w:val="20"/>
        </w:rPr>
        <w:t>к приказу</w:t>
      </w:r>
    </w:p>
    <w:p w:rsidR="00A02743" w:rsidRDefault="00A02743" w:rsidP="00A02743">
      <w:pPr>
        <w:spacing w:after="0" w:line="240" w:lineRule="auto"/>
        <w:ind w:firstLine="6237"/>
        <w:jc w:val="right"/>
        <w:rPr>
          <w:rFonts w:ascii="Times New Roman" w:hAnsi="Times New Roman"/>
          <w:color w:val="000000"/>
          <w:sz w:val="20"/>
          <w:szCs w:val="20"/>
        </w:rPr>
      </w:pPr>
      <w:r w:rsidRPr="006D65F1">
        <w:rPr>
          <w:rFonts w:ascii="Times New Roman" w:hAnsi="Times New Roman"/>
          <w:color w:val="000000"/>
          <w:sz w:val="20"/>
          <w:szCs w:val="20"/>
        </w:rPr>
        <w:t>МБОУ «Зырянская СОШ» Зырянского района</w:t>
      </w:r>
    </w:p>
    <w:p w:rsidR="00A02743" w:rsidRDefault="00A02743" w:rsidP="00A0274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D65F1">
        <w:rPr>
          <w:rFonts w:ascii="Times New Roman" w:hAnsi="Times New Roman"/>
          <w:color w:val="000000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31</w:t>
      </w:r>
      <w:r w:rsidRPr="006D65F1">
        <w:rPr>
          <w:rFonts w:ascii="Times New Roman" w:hAnsi="Times New Roman"/>
          <w:sz w:val="20"/>
          <w:szCs w:val="20"/>
        </w:rPr>
        <w:t>.0</w:t>
      </w:r>
      <w:r w:rsidR="00D11AB9">
        <w:rPr>
          <w:rFonts w:ascii="Times New Roman" w:hAnsi="Times New Roman"/>
          <w:sz w:val="20"/>
          <w:szCs w:val="20"/>
        </w:rPr>
        <w:t>5</w:t>
      </w:r>
      <w:r w:rsidRPr="006D65F1">
        <w:rPr>
          <w:rFonts w:ascii="Times New Roman" w:hAnsi="Times New Roman"/>
          <w:sz w:val="20"/>
          <w:szCs w:val="20"/>
        </w:rPr>
        <w:t>.2022</w:t>
      </w:r>
      <w:r w:rsidRPr="006D65F1">
        <w:rPr>
          <w:rFonts w:ascii="Times New Roman" w:hAnsi="Times New Roman"/>
          <w:b/>
          <w:sz w:val="20"/>
          <w:szCs w:val="20"/>
        </w:rPr>
        <w:t xml:space="preserve"> </w:t>
      </w:r>
      <w:r w:rsidRPr="006D65F1">
        <w:rPr>
          <w:rFonts w:ascii="Times New Roman" w:hAnsi="Times New Roman"/>
          <w:sz w:val="20"/>
          <w:szCs w:val="20"/>
        </w:rPr>
        <w:t>№ 1</w:t>
      </w:r>
      <w:r w:rsidR="00D11AB9">
        <w:rPr>
          <w:rFonts w:ascii="Times New Roman" w:hAnsi="Times New Roman"/>
          <w:sz w:val="20"/>
          <w:szCs w:val="20"/>
        </w:rPr>
        <w:t>35</w:t>
      </w:r>
      <w:r w:rsidRPr="006D65F1">
        <w:rPr>
          <w:rFonts w:ascii="Times New Roman" w:hAnsi="Times New Roman"/>
          <w:sz w:val="20"/>
          <w:szCs w:val="20"/>
        </w:rPr>
        <w:t xml:space="preserve"> «</w:t>
      </w:r>
      <w:r>
        <w:rPr>
          <w:rFonts w:ascii="Times New Roman" w:hAnsi="Times New Roman"/>
          <w:sz w:val="20"/>
          <w:szCs w:val="20"/>
        </w:rPr>
        <w:t>Об утверждении документов</w:t>
      </w:r>
    </w:p>
    <w:p w:rsidR="00A02743" w:rsidRDefault="00A02743" w:rsidP="00A0274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 летнему оздоровительному лагерю</w:t>
      </w:r>
    </w:p>
    <w:p w:rsidR="00A02743" w:rsidRPr="006D65F1" w:rsidRDefault="00A02743" w:rsidP="00A0274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D65F1">
        <w:rPr>
          <w:rFonts w:ascii="Times New Roman" w:hAnsi="Times New Roman"/>
          <w:sz w:val="20"/>
          <w:szCs w:val="20"/>
        </w:rPr>
        <w:t>с дневным пребыванием детей»</w:t>
      </w:r>
    </w:p>
    <w:p w:rsidR="00A16A6E" w:rsidRDefault="00A16A6E" w:rsidP="00A16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6A6E" w:rsidRPr="00956C89" w:rsidRDefault="00A16A6E" w:rsidP="00A16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</w:t>
      </w:r>
      <w:r w:rsidRPr="00956C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2263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етнем </w:t>
      </w:r>
      <w:r w:rsidRPr="00956C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гере с дневным пребыванием</w:t>
      </w:r>
    </w:p>
    <w:p w:rsidR="00A16A6E" w:rsidRPr="007B5F74" w:rsidRDefault="00A16A6E" w:rsidP="00A16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МБОУ «Зырянская средняя общеобразовательная школа»</w:t>
      </w:r>
    </w:p>
    <w:p w:rsidR="00A16A6E" w:rsidRDefault="00A16A6E" w:rsidP="00A16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6A6E" w:rsidRPr="002B007B" w:rsidRDefault="00A16A6E" w:rsidP="00A16A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0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A16A6E" w:rsidRDefault="00A16A6E" w:rsidP="00A16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ее По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создание и функционировани</w:t>
      </w:r>
      <w:r w:rsidR="00CE59F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геря с дневным пребыванием детей при МБОУ «Зырянская средняя общеобразовательная школа» Зырянского района</w:t>
      </w:r>
      <w:r w:rsidRPr="002B00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4398" w:rsidRPr="00F34398" w:rsidRDefault="00A16A6E" w:rsidP="00F34398">
      <w:pPr>
        <w:pStyle w:val="a7"/>
        <w:jc w:val="both"/>
        <w:rPr>
          <w:u w:val="none"/>
        </w:rPr>
      </w:pPr>
      <w:r w:rsidRPr="007B5F74">
        <w:rPr>
          <w:u w:val="none"/>
        </w:rPr>
        <w:t xml:space="preserve">1.2. </w:t>
      </w:r>
      <w:proofErr w:type="gramStart"/>
      <w:r w:rsidRPr="007B5F74">
        <w:rPr>
          <w:u w:val="none"/>
        </w:rPr>
        <w:t xml:space="preserve">Настоящее Положение </w:t>
      </w:r>
      <w:r w:rsidRPr="00E4707F">
        <w:rPr>
          <w:u w:val="none"/>
        </w:rPr>
        <w:t xml:space="preserve">разработано в соответствии с Конституцией Российской Федерации, статьёй 16 Федерального закона от 06.10.2003 №131-ФЗ, Федеральным законом от 09.07.98 №124-ФЗ </w:t>
      </w:r>
      <w:r w:rsidR="00CE59FE">
        <w:rPr>
          <w:u w:val="none"/>
        </w:rPr>
        <w:t>«</w:t>
      </w:r>
      <w:r w:rsidRPr="00E4707F">
        <w:rPr>
          <w:u w:val="none"/>
        </w:rPr>
        <w:t>Об основных гарантиях прав реб</w:t>
      </w:r>
      <w:r w:rsidR="00B92383">
        <w:rPr>
          <w:u w:val="none"/>
        </w:rPr>
        <w:t>ё</w:t>
      </w:r>
      <w:r w:rsidRPr="00E4707F">
        <w:rPr>
          <w:u w:val="none"/>
        </w:rPr>
        <w:t>нка в Российской Федерации</w:t>
      </w:r>
      <w:r w:rsidR="00CE59FE">
        <w:rPr>
          <w:u w:val="none"/>
        </w:rPr>
        <w:t>»</w:t>
      </w:r>
      <w:r w:rsidRPr="00E4707F">
        <w:rPr>
          <w:u w:val="none"/>
        </w:rPr>
        <w:t>, приказом Министерства образования Российской</w:t>
      </w:r>
      <w:r w:rsidR="001A3196">
        <w:rPr>
          <w:u w:val="none"/>
        </w:rPr>
        <w:t xml:space="preserve"> Федерации от 13.07.2001 №2688 «</w:t>
      </w:r>
      <w:r w:rsidRPr="00E4707F">
        <w:rPr>
          <w:u w:val="none"/>
        </w:rPr>
        <w:t xml:space="preserve">Об утверждении порядка проведения смен профильных лагерей, лагерей с дневным пребыванием, лагерей </w:t>
      </w:r>
      <w:r w:rsidR="001A3196">
        <w:rPr>
          <w:u w:val="none"/>
        </w:rPr>
        <w:t>труда и отдыха»</w:t>
      </w:r>
      <w:r>
        <w:rPr>
          <w:u w:val="none"/>
        </w:rPr>
        <w:t xml:space="preserve"> (с изменениями</w:t>
      </w:r>
      <w:r w:rsidRPr="00F34398">
        <w:rPr>
          <w:u w:val="none"/>
        </w:rPr>
        <w:t>),</w:t>
      </w:r>
      <w:r w:rsidR="0022592E" w:rsidRPr="00F34398">
        <w:rPr>
          <w:u w:val="none"/>
        </w:rPr>
        <w:t xml:space="preserve"> </w:t>
      </w:r>
      <w:r w:rsidR="00F34398" w:rsidRPr="00F34398">
        <w:rPr>
          <w:color w:val="000000"/>
          <w:u w:val="none"/>
        </w:rPr>
        <w:t>Санитарны</w:t>
      </w:r>
      <w:r w:rsidR="00F34398">
        <w:rPr>
          <w:color w:val="000000"/>
          <w:u w:val="none"/>
        </w:rPr>
        <w:t>ми</w:t>
      </w:r>
      <w:r w:rsidR="00F34398" w:rsidRPr="00F34398">
        <w:rPr>
          <w:color w:val="000000"/>
          <w:u w:val="none"/>
        </w:rPr>
        <w:t xml:space="preserve"> правила</w:t>
      </w:r>
      <w:r w:rsidR="00F34398">
        <w:rPr>
          <w:color w:val="000000"/>
          <w:u w:val="none"/>
        </w:rPr>
        <w:t>ми</w:t>
      </w:r>
      <w:r w:rsidR="00F34398" w:rsidRPr="00F34398">
        <w:rPr>
          <w:color w:val="000000"/>
          <w:u w:val="none"/>
        </w:rPr>
        <w:t xml:space="preserve"> СП 2.4.3648-20 «Санитарно-эпидемиологические</w:t>
      </w:r>
      <w:proofErr w:type="gramEnd"/>
      <w:r w:rsidR="00F34398" w:rsidRPr="00F34398">
        <w:rPr>
          <w:color w:val="000000"/>
          <w:u w:val="none"/>
        </w:rPr>
        <w:t xml:space="preserve">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 № 28 (далее - СП 2.4.3648-20);</w:t>
      </w:r>
      <w:r w:rsidR="00F34398">
        <w:rPr>
          <w:color w:val="000000"/>
          <w:u w:val="none"/>
        </w:rPr>
        <w:t xml:space="preserve"> </w:t>
      </w:r>
      <w:r w:rsidR="00F34398" w:rsidRPr="00F34398">
        <w:rPr>
          <w:color w:val="000000"/>
          <w:u w:val="none"/>
        </w:rPr>
        <w:t>Санитарны</w:t>
      </w:r>
      <w:r w:rsidR="00F34398">
        <w:rPr>
          <w:color w:val="000000"/>
          <w:u w:val="none"/>
        </w:rPr>
        <w:t>ми</w:t>
      </w:r>
      <w:r w:rsidR="00F34398" w:rsidRPr="00F34398">
        <w:rPr>
          <w:color w:val="000000"/>
          <w:u w:val="none"/>
        </w:rPr>
        <w:t xml:space="preserve"> правила</w:t>
      </w:r>
      <w:r w:rsidR="00F34398">
        <w:rPr>
          <w:color w:val="000000"/>
          <w:u w:val="none"/>
        </w:rPr>
        <w:t>ми</w:t>
      </w:r>
      <w:r w:rsidR="00F34398" w:rsidRPr="00F34398">
        <w:rPr>
          <w:color w:val="000000"/>
          <w:u w:val="none"/>
        </w:rPr>
        <w:t xml:space="preserve"> и норм</w:t>
      </w:r>
      <w:r w:rsidR="00F34398">
        <w:rPr>
          <w:color w:val="000000"/>
          <w:u w:val="none"/>
        </w:rPr>
        <w:t>ами</w:t>
      </w:r>
      <w:r w:rsidR="00F34398" w:rsidRPr="00F34398">
        <w:rPr>
          <w:color w:val="000000"/>
          <w:u w:val="none"/>
        </w:rPr>
        <w:t xml:space="preserve">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2;</w:t>
      </w:r>
      <w:r w:rsidR="00F34398">
        <w:rPr>
          <w:color w:val="000000"/>
          <w:u w:val="none"/>
        </w:rPr>
        <w:t xml:space="preserve"> </w:t>
      </w:r>
      <w:r w:rsidR="00F34398" w:rsidRPr="00F34398">
        <w:rPr>
          <w:color w:val="000000"/>
          <w:u w:val="none"/>
        </w:rPr>
        <w:t>Постановление</w:t>
      </w:r>
      <w:r w:rsidR="00F34398">
        <w:rPr>
          <w:color w:val="000000"/>
          <w:u w:val="none"/>
        </w:rPr>
        <w:t>м</w:t>
      </w:r>
      <w:r w:rsidR="00F34398" w:rsidRPr="00F34398">
        <w:rPr>
          <w:color w:val="000000"/>
          <w:u w:val="none"/>
        </w:rPr>
        <w:t xml:space="preserve"> Главного государственного санитарного врача Российской Федерации от 30.06.2020 № 16 «Об утверждении санитарно</w:t>
      </w:r>
      <w:r w:rsidR="00F34398">
        <w:rPr>
          <w:color w:val="000000"/>
          <w:u w:val="none"/>
        </w:rPr>
        <w:t xml:space="preserve"> </w:t>
      </w:r>
      <w:r w:rsidR="00F34398" w:rsidRPr="00F34398">
        <w:rPr>
          <w:color w:val="000000"/>
          <w:u w:val="none"/>
        </w:rPr>
        <w:t>- эпидемиологических правил СП 3.1/2.43598-20 «Санитарн</w:t>
      </w:r>
      <w:proofErr w:type="gramStart"/>
      <w:r w:rsidR="00F34398" w:rsidRPr="00F34398">
        <w:rPr>
          <w:color w:val="000000"/>
          <w:u w:val="none"/>
        </w:rPr>
        <w:t>о-</w:t>
      </w:r>
      <w:proofErr w:type="gramEnd"/>
      <w:r w:rsidR="00F34398" w:rsidRPr="00F34398">
        <w:rPr>
          <w:color w:val="000000"/>
          <w:u w:val="none"/>
        </w:rPr>
        <w:t xml:space="preserve">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F34398" w:rsidRPr="00F34398">
        <w:rPr>
          <w:color w:val="000000"/>
          <w:u w:val="none"/>
        </w:rPr>
        <w:t>коронавирусной</w:t>
      </w:r>
      <w:proofErr w:type="spellEnd"/>
      <w:r w:rsidR="00F34398" w:rsidRPr="00F34398">
        <w:rPr>
          <w:color w:val="000000"/>
          <w:u w:val="none"/>
        </w:rPr>
        <w:t xml:space="preserve"> инфекции (COVID-19)».</w:t>
      </w:r>
    </w:p>
    <w:p w:rsidR="00B80308" w:rsidRPr="0009417E" w:rsidRDefault="00B80308" w:rsidP="00F34398">
      <w:pPr>
        <w:pStyle w:val="a7"/>
        <w:jc w:val="both"/>
      </w:pPr>
    </w:p>
    <w:p w:rsidR="00A16A6E" w:rsidRDefault="00A16A6E" w:rsidP="00A16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00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рганизация деятельности лагеря</w:t>
      </w:r>
    </w:p>
    <w:p w:rsidR="00A16A6E" w:rsidRDefault="00A16A6E" w:rsidP="00A16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.  Лагерь создаётся на стационарной базе МБОУ «ЗСОШ».</w:t>
      </w:r>
    </w:p>
    <w:p w:rsidR="00A16A6E" w:rsidRDefault="00A16A6E" w:rsidP="00A16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. Лагерь создаётся приказом руководителя МБОУ «ЗСОШ».</w:t>
      </w:r>
    </w:p>
    <w:p w:rsidR="00A16A6E" w:rsidRPr="002B007B" w:rsidRDefault="00A16A6E" w:rsidP="00A16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Pr="002B0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формировании лагеря обеспечиваются условия жизнедеятельности детей, включая организацию размещения, питания, </w:t>
      </w:r>
      <w:r w:rsidRPr="001F3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ого обеспечения, </w:t>
      </w:r>
      <w:r w:rsidRPr="002B007B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ы жизни, здоровья и безопасности детей.</w:t>
      </w:r>
    </w:p>
    <w:p w:rsidR="00A16A6E" w:rsidRPr="002B007B" w:rsidRDefault="00A16A6E" w:rsidP="00A16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  <w:r w:rsidRPr="002B007B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ыми задачами лагеря являются:</w:t>
      </w:r>
    </w:p>
    <w:p w:rsidR="00A16A6E" w:rsidRPr="002B007B" w:rsidRDefault="00A16A6E" w:rsidP="00A16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07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ранение и укрепление здоровья детей;</w:t>
      </w:r>
    </w:p>
    <w:p w:rsidR="00A16A6E" w:rsidRPr="002B007B" w:rsidRDefault="00A16A6E" w:rsidP="00A16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07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необходимых условий для личностного, творческого, духовно-нравственного развития детей, для занятия детей физиче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ой и спортом, </w:t>
      </w:r>
      <w:r w:rsidRPr="002B007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я и углубления знаний об окружающем мире и природе, формирования и развития позитивной мотивации здорового образа жизни, правопослушного поведения в обществе;</w:t>
      </w:r>
    </w:p>
    <w:p w:rsidR="00A16A6E" w:rsidRPr="002B007B" w:rsidRDefault="00A16A6E" w:rsidP="00A16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07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и адаптация детей к жизни в обществе, привитие навыков самоуправления, чувства коллективизма и патриотизма;</w:t>
      </w:r>
    </w:p>
    <w:p w:rsidR="00A16A6E" w:rsidRPr="002B007B" w:rsidRDefault="00A16A6E" w:rsidP="00A16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07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содержательного досуга детей;</w:t>
      </w:r>
    </w:p>
    <w:p w:rsidR="00A16A6E" w:rsidRPr="002B007B" w:rsidRDefault="00A16A6E" w:rsidP="00A16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07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 детей культуры и этических ценностей.</w:t>
      </w:r>
    </w:p>
    <w:p w:rsidR="00A16A6E" w:rsidRDefault="00A16A6E" w:rsidP="00A16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07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B007B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личество смен, детей и сроки оздоровления определяются приказом руководителя Управления образования.</w:t>
      </w:r>
    </w:p>
    <w:p w:rsidR="00A16A6E" w:rsidRPr="002B007B" w:rsidRDefault="00A16A6E" w:rsidP="00A16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. Питание (2-разовое) детей организуется в столовой образовательного учреждения.</w:t>
      </w:r>
    </w:p>
    <w:p w:rsidR="00A16A6E" w:rsidRPr="002B007B" w:rsidRDefault="00A16A6E" w:rsidP="00A16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 w:rsidRPr="002B0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держание, формы и методы работы отражаются в образовательной программе лагеря, определяются его коллективом на принципах гуманности и демократии, развития национальных и культурно-исторических традиций, инициатив и самодеятельности с </w:t>
      </w:r>
      <w:r w:rsidRPr="002B00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том возраста, интересов, жизненной ситуации детей, ограничения жизнедеятельности (в том числе для детей-инвалидов).</w:t>
      </w:r>
    </w:p>
    <w:p w:rsidR="00A16A6E" w:rsidRPr="002B007B" w:rsidRDefault="00A16A6E" w:rsidP="00A16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07B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агере могут быть организованы профильные смены, отряды, группы, объединения детей, в том числе разновозрастные, специализирующиеся в спортивно-оздоровительном, оборонно-спортивном, туристическом, трудовом, эколого-биологическом, техническом, краеведческом и любом другом направлении деятельности.</w:t>
      </w:r>
    </w:p>
    <w:p w:rsidR="00A16A6E" w:rsidRPr="002B007B" w:rsidRDefault="00A16A6E" w:rsidP="00A16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07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B007B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мещение, устройство, содержание и организация режима работы лагеря должны быть определены в соответствии с установленными нормами с уч</w:t>
      </w:r>
      <w:r w:rsidR="00B80308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2B007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требований антитеррористической защищ</w:t>
      </w:r>
      <w:r w:rsidR="00B80308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2B007B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сти, обеспечения правопорядка и общественной безопасности, в том числе безопасности дорожного движения.</w:t>
      </w:r>
    </w:p>
    <w:p w:rsidR="00A16A6E" w:rsidRDefault="00A16A6E" w:rsidP="00A16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07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B0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я оказания медицинской помощи детям в лагере осуществляется на договорной основе с </w:t>
      </w:r>
      <w:r w:rsidRPr="002B007B">
        <w:rPr>
          <w:rFonts w:ascii="Times New Roman" w:hAnsi="Times New Roman" w:cs="Times New Roman"/>
          <w:sz w:val="24"/>
          <w:szCs w:val="24"/>
        </w:rPr>
        <w:t>ОГБУЗ «Зырянская районная больница»</w:t>
      </w:r>
      <w:r w:rsidRPr="002B00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6A6E" w:rsidRPr="002B007B" w:rsidRDefault="00A16A6E" w:rsidP="00A16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Приём лагеря осуществляется муниципальной комиссией с составлением акта установленной формы.</w:t>
      </w:r>
    </w:p>
    <w:p w:rsidR="00A16A6E" w:rsidRDefault="00A16A6E" w:rsidP="00A16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1</w:t>
      </w:r>
      <w:r w:rsidRPr="002B007B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посредственное руководство лагерем осуществляет начальник, назначенный директором образовательной организации, на базе которой располагается лагерь.</w:t>
      </w:r>
    </w:p>
    <w:p w:rsidR="00A16A6E" w:rsidRDefault="00A16A6E" w:rsidP="00A16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2. Руководитель лагеря:</w:t>
      </w:r>
    </w:p>
    <w:p w:rsidR="00A16A6E" w:rsidRDefault="00A16A6E" w:rsidP="00A16A6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ет штатное расписание;</w:t>
      </w:r>
    </w:p>
    <w:p w:rsidR="00A16A6E" w:rsidRDefault="00A16A6E" w:rsidP="00A16A6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ёт приказы, распоряжения;</w:t>
      </w:r>
    </w:p>
    <w:p w:rsidR="00A16A6E" w:rsidRDefault="00A16A6E" w:rsidP="00A16A6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 инструктаж с персоналом по ТБ, профилактике травматизма;</w:t>
      </w:r>
    </w:p>
    <w:p w:rsidR="00A16A6E" w:rsidRDefault="00A16A6E" w:rsidP="00A16A6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жизнедеятельность лагеря;</w:t>
      </w:r>
    </w:p>
    <w:p w:rsidR="00A16A6E" w:rsidRDefault="00A16A6E" w:rsidP="00A16A6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ёт учётную документацию, отчитывается о деятельности лагеря.</w:t>
      </w:r>
    </w:p>
    <w:p w:rsidR="00A16A6E" w:rsidRDefault="00A16A6E" w:rsidP="00A16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3. К педагогической деятельности в лагере допускаются лица, имеющие высшее или среднее профессиональное образование, отвечающие требованиям квалификационных характеристик, определённых для соответствующих педагогических работников.</w:t>
      </w:r>
    </w:p>
    <w:p w:rsidR="00A16A6E" w:rsidRDefault="00A16A6E" w:rsidP="00A16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4. Коллектив педагогов определяет программу деятельности и организацию управления.</w:t>
      </w:r>
    </w:p>
    <w:p w:rsidR="00A16A6E" w:rsidRPr="00477624" w:rsidRDefault="00A16A6E" w:rsidP="00A16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A6E" w:rsidRPr="002B007B" w:rsidRDefault="00A16A6E" w:rsidP="00A16A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0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Регламентация деятельности лагеря</w:t>
      </w:r>
    </w:p>
    <w:p w:rsidR="00A16A6E" w:rsidRPr="002B007B" w:rsidRDefault="00A16A6E" w:rsidP="00A16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07B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Деятельность лагеря регламентируется следующей документацией, наличие которой обязательно в учреждении:</w:t>
      </w:r>
    </w:p>
    <w:p w:rsidR="00A16A6E" w:rsidRPr="002B007B" w:rsidRDefault="00A16A6E" w:rsidP="00A16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07B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ложение о лагере дневного пребывания на базе образовательной организации;</w:t>
      </w:r>
    </w:p>
    <w:p w:rsidR="00A16A6E" w:rsidRPr="002B007B" w:rsidRDefault="00A16A6E" w:rsidP="00A16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07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 работы лагеря, должностные инструкции, инструкции по технике безопасности, журналы прохождения инструктажа воспитанниками и работниками, внутренние приказы;</w:t>
      </w:r>
    </w:p>
    <w:p w:rsidR="00A16A6E" w:rsidRPr="002B007B" w:rsidRDefault="00A16A6E" w:rsidP="00A16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07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ация на имеющееся оборудование, приборы, аппаратуру, культурный и спортивный инвентарь, туристское снаряжение, подтверждающая их безопасную эксплуатацию, обслуживание и поддержание в работоспособном состоянии;</w:t>
      </w:r>
    </w:p>
    <w:p w:rsidR="00A16A6E" w:rsidRPr="002B007B" w:rsidRDefault="00A16A6E" w:rsidP="00A16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07B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ы при</w:t>
      </w:r>
      <w:r w:rsidR="00B80308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2B007B">
        <w:rPr>
          <w:rFonts w:ascii="Times New Roman" w:eastAsia="Times New Roman" w:hAnsi="Times New Roman" w:cs="Times New Roman"/>
          <w:sz w:val="24"/>
          <w:szCs w:val="24"/>
          <w:lang w:eastAsia="ru-RU"/>
        </w:rPr>
        <w:t>мки лагеря органами надзора, межведомственной комиссией.</w:t>
      </w:r>
    </w:p>
    <w:p w:rsidR="00A16A6E" w:rsidRDefault="00A16A6E" w:rsidP="00A16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07B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равила, инструкции и планы должны регламентировать процесс предоставления услуг и определять методы их предоставления.</w:t>
      </w:r>
    </w:p>
    <w:p w:rsidR="001A4A49" w:rsidRPr="002B007B" w:rsidRDefault="001A4A49" w:rsidP="00A16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A6E" w:rsidRPr="002B007B" w:rsidRDefault="00A16A6E" w:rsidP="00A16A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0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Комплектование штата лагеря</w:t>
      </w:r>
    </w:p>
    <w:p w:rsidR="00A16A6E" w:rsidRPr="002B007B" w:rsidRDefault="00A16A6E" w:rsidP="00A16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07B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Лагерь должен располагать необходимым количеством специалистов.</w:t>
      </w:r>
    </w:p>
    <w:p w:rsidR="00C44F02" w:rsidRDefault="00A16A6E" w:rsidP="006665E8">
      <w:pPr>
        <w:spacing w:after="0"/>
        <w:jc w:val="both"/>
        <w:rPr>
          <w:rStyle w:val="aa"/>
          <w:rFonts w:ascii="Times New Roman" w:hAnsi="Times New Roman" w:cs="Times New Roman"/>
          <w:i w:val="0"/>
          <w:sz w:val="24"/>
          <w:szCs w:val="24"/>
        </w:rPr>
      </w:pPr>
      <w:r w:rsidRPr="002B0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="00C44F02" w:rsidRPr="00C44F02">
        <w:rPr>
          <w:rStyle w:val="aa"/>
          <w:rFonts w:ascii="Times New Roman" w:hAnsi="Times New Roman" w:cs="Times New Roman"/>
          <w:i w:val="0"/>
          <w:sz w:val="24"/>
          <w:szCs w:val="24"/>
        </w:rPr>
        <w:t>Для работы в лагере работнику необходимо пред</w:t>
      </w:r>
      <w:r w:rsidR="00C44F02">
        <w:rPr>
          <w:rStyle w:val="aa"/>
          <w:rFonts w:ascii="Times New Roman" w:hAnsi="Times New Roman" w:cs="Times New Roman"/>
          <w:i w:val="0"/>
          <w:sz w:val="24"/>
          <w:szCs w:val="24"/>
        </w:rPr>
        <w:t>о</w:t>
      </w:r>
      <w:r w:rsidR="00C44F02" w:rsidRPr="00C44F02"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ставить медицинское </w:t>
      </w:r>
      <w:r w:rsidR="00C44F02"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заключение о состоянии здоровья, справку об отсутствии судимости. </w:t>
      </w:r>
      <w:r w:rsidR="00C44F02" w:rsidRPr="00C44F02"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539A4">
        <w:rPr>
          <w:rStyle w:val="aa"/>
          <w:rFonts w:ascii="Times New Roman" w:hAnsi="Times New Roman" w:cs="Times New Roman"/>
          <w:i w:val="0"/>
          <w:sz w:val="24"/>
          <w:szCs w:val="24"/>
        </w:rPr>
        <w:t>Медицинские осмотры проходят в установленном порядке в соответствии с Приказом Министерства здравоохранения и социального развития Российской Федерации от 12.04.2011</w:t>
      </w:r>
      <w:r w:rsidR="00F72913"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539A4">
        <w:rPr>
          <w:rStyle w:val="aa"/>
          <w:rFonts w:ascii="Times New Roman" w:hAnsi="Times New Roman" w:cs="Times New Roman"/>
          <w:i w:val="0"/>
          <w:sz w:val="24"/>
          <w:szCs w:val="24"/>
        </w:rPr>
        <w:t>№ 302н</w:t>
      </w:r>
      <w:r w:rsidR="00F72913"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 «Об утверждении перечня вредных  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» и аттестации в соответствии с санитарно-эпидемиологическими правилами и нормативами СанПиН 2.4.4.3155-13 «Санитарно-эпидемиологическими требованиями к устройству, содержанию </w:t>
      </w:r>
      <w:r w:rsidR="00F72913">
        <w:rPr>
          <w:rStyle w:val="aa"/>
          <w:rFonts w:ascii="Times New Roman" w:hAnsi="Times New Roman" w:cs="Times New Roman"/>
          <w:i w:val="0"/>
          <w:sz w:val="24"/>
          <w:szCs w:val="24"/>
        </w:rPr>
        <w:lastRenderedPageBreak/>
        <w:t>и организации работы стационарных организаций отдыха и оздоровления детей», утверждёнными Постановлением Главного государственного санитарного врача Российской Федерации от 27.12.2013 № 73.</w:t>
      </w:r>
    </w:p>
    <w:p w:rsidR="00C44F02" w:rsidRPr="00EE4646" w:rsidRDefault="00C44F02" w:rsidP="006665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4.3 </w:t>
      </w:r>
      <w:r w:rsidR="00A16A6E" w:rsidRPr="002B00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ёме на работу каждый специалист должен пройти гигиеническую подготовку и профилактический медицинский осмотр в соответствии с порядком, определенным федеральным органом исполнительной власти по здравоохранению</w:t>
      </w:r>
      <w:r w:rsidR="00A16A6E" w:rsidRPr="001B7AE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  <w:r w:rsidR="00A16A6E" w:rsidRPr="00C44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аботе с детьми в лагере допускаются только сотрудники, привитые </w:t>
      </w:r>
      <w:r w:rsidR="001B7AE3" w:rsidRPr="00C44F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национальным календарём профилактических прививок по эпидемическим показаниям</w:t>
      </w:r>
      <w:r w:rsidR="00BA57C5" w:rsidRPr="00C44F02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ёнными Приказом Министерства здравоохранения Российской Федерации от 21.03.2014 № 125н «Об утверждении национального календаря профилактических прививок и календаря профилактических прививок по эпидемическим показаниям»</w:t>
      </w:r>
      <w:r w:rsidR="00A16A6E" w:rsidRPr="00C44F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6A6E" w:rsidRPr="002B007B" w:rsidRDefault="00A16A6E" w:rsidP="00666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07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A539A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B007B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ждый работник должен быть ознакомлен с условиями труда, правилами внутреннего распорядка и своими должностными обязанностями. Работники лагеря несут личную ответственность за жизнь и здоровье детей в пределах возложенных на них обязанностей.</w:t>
      </w:r>
    </w:p>
    <w:p w:rsidR="00A16A6E" w:rsidRPr="002B007B" w:rsidRDefault="00A539A4" w:rsidP="00666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5</w:t>
      </w:r>
      <w:r w:rsidR="00A16A6E" w:rsidRPr="002B007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сонал лагеря проходит обязательный инструктаж по технике безопасности, вопросам профилактики травматизма, предупреждения несчастных случаев с детьми и подростками, соблюдения санитарно-гигиенических правил (с пометкой в медицинской книжке) и правил пожарной безопасности. В лагере назначаются лица, ответственные за надлежащее состояние дел в этих вопросах.</w:t>
      </w:r>
    </w:p>
    <w:p w:rsidR="00A16A6E" w:rsidRDefault="00A539A4" w:rsidP="00A16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6</w:t>
      </w:r>
      <w:r w:rsidR="00A16A6E" w:rsidRPr="002B007B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ждый специалист должен иметь соответствующее образование, квалификацию, профессиональную подготовку, обладать знаниями и опытом, необходимыми для выполнения возложенных на него обязанностей.</w:t>
      </w:r>
    </w:p>
    <w:p w:rsidR="00A16A6E" w:rsidRPr="00B80308" w:rsidRDefault="00A539A4" w:rsidP="00B8030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Style w:val="aa"/>
          <w:rFonts w:ascii="Times New Roman" w:hAnsi="Times New Roman" w:cs="Times New Roman"/>
          <w:i w:val="0"/>
          <w:sz w:val="24"/>
          <w:szCs w:val="24"/>
        </w:rPr>
        <w:t>4.7.</w:t>
      </w:r>
      <w:r w:rsidR="00C44F02" w:rsidRPr="00C44F02"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 Для работы в лагере работнику необходимо представить медицинское заключение о состоянии здоровья. Каждый работник лагеря должен быть ознакомлен с условиями труда, правилами внутреннего трудового распорядка лагеря и своими должностными обязанностями.</w:t>
      </w:r>
    </w:p>
    <w:p w:rsidR="00A16A6E" w:rsidRPr="002B007B" w:rsidRDefault="00A16A6E" w:rsidP="00A16A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0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Формирование контингента воспитанников лагеря</w:t>
      </w:r>
    </w:p>
    <w:p w:rsidR="00A16A6E" w:rsidRPr="00596126" w:rsidRDefault="00A16A6E" w:rsidP="00A16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07B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Основанием при</w:t>
      </w:r>
      <w:r w:rsidR="00B80308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2B0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детей в лагерь является заявление их родителей (законных представителей) на имя руководителя образовательного учреждения, на базе которого расположен лагерь. Приём заявлений осуществляется в соответствии с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м</w:t>
      </w:r>
      <w:r w:rsidRPr="00085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Pr="000851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бюджетного общеобразовательного учреждения «Зырянская средняя общеобразовательная школа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851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ырян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51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редо</w:t>
      </w:r>
      <w:r w:rsidR="001A31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лению муниципальной услуги «</w:t>
      </w:r>
      <w:r w:rsidRPr="000851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я отдыха обучающихся в каникулярное время в </w:t>
      </w:r>
      <w:r w:rsidR="001A31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гере дневного пребывания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16A6E" w:rsidRPr="00133968" w:rsidRDefault="00A16A6E" w:rsidP="00A16A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007B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ри при</w:t>
      </w:r>
      <w:r w:rsidR="00B80308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2B007B">
        <w:rPr>
          <w:rFonts w:ascii="Times New Roman" w:eastAsia="Times New Roman" w:hAnsi="Times New Roman" w:cs="Times New Roman"/>
          <w:sz w:val="24"/>
          <w:szCs w:val="24"/>
          <w:lang w:eastAsia="ru-RU"/>
        </w:rPr>
        <w:t>ме детей в лагерь администрация образовательного учреждения обязана ознакомить реб</w:t>
      </w:r>
      <w:r w:rsidR="00B80308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2B007B">
        <w:rPr>
          <w:rFonts w:ascii="Times New Roman" w:eastAsia="Times New Roman" w:hAnsi="Times New Roman" w:cs="Times New Roman"/>
          <w:sz w:val="24"/>
          <w:szCs w:val="24"/>
          <w:lang w:eastAsia="ru-RU"/>
        </w:rPr>
        <w:t>нка и его родителей (законных представителей) с настоящим Положением, содержанием образовательной программы, реализуемой в лаге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лючить д</w:t>
      </w:r>
      <w:r w:rsidRPr="00133968">
        <w:rPr>
          <w:rFonts w:ascii="Times New Roman" w:eastAsia="Times New Roman" w:hAnsi="Times New Roman" w:cs="Times New Roman"/>
          <w:lang w:eastAsia="ru-RU"/>
        </w:rPr>
        <w:t>оговор об условиях пребывания детей в оздоровительном лагере с дневным пребыванием</w:t>
      </w:r>
      <w:r>
        <w:rPr>
          <w:rFonts w:ascii="Times New Roman" w:eastAsia="Times New Roman" w:hAnsi="Times New Roman" w:cs="Times New Roman"/>
          <w:lang w:eastAsia="ru-RU"/>
        </w:rPr>
        <w:t xml:space="preserve"> (Приложение 1)</w:t>
      </w:r>
    </w:p>
    <w:p w:rsidR="00A16A6E" w:rsidRDefault="00A16A6E" w:rsidP="00A16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. В лагерь</w:t>
      </w:r>
      <w:r w:rsidRPr="002B0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гут быть приняты дети с некоторыми отклонениями в состоянии здоровья и </w:t>
      </w:r>
      <w:proofErr w:type="spellStart"/>
      <w:r w:rsidRPr="002B007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терионосители</w:t>
      </w:r>
      <w:proofErr w:type="spellEnd"/>
      <w:r w:rsidRPr="002B0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онных заболеваний, включ</w:t>
      </w:r>
      <w:r w:rsidR="00390BF3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2B007B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е в общие медицинские противопоказания к направлению детей в оздоровительные учреждения.</w:t>
      </w:r>
    </w:p>
    <w:p w:rsidR="00BD3DC7" w:rsidRPr="00BD3DC7" w:rsidRDefault="00A16A6E" w:rsidP="00BD3DC7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BD3DC7">
        <w:rPr>
          <w:rFonts w:ascii="Times New Roman" w:eastAsia="Times New Roman" w:hAnsi="Times New Roman" w:cs="Times New Roman"/>
          <w:sz w:val="24"/>
          <w:szCs w:val="24"/>
          <w:lang w:eastAsia="ru-RU"/>
        </w:rPr>
        <w:t>5.4.</w:t>
      </w:r>
      <w:r w:rsidRPr="00BD3D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 комплектовании лагеря первоочередным правом пользуются обучающиеся и воспитанники из категории </w:t>
      </w:r>
      <w:r w:rsidR="00390BF3" w:rsidRPr="00BD3D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лообеспеченных семей, </w:t>
      </w:r>
      <w:r w:rsidR="00BD3DC7" w:rsidRPr="00BD3D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тей, находящихся в трудной жизненной ситуации, </w:t>
      </w:r>
      <w:r w:rsidR="00BD3DC7" w:rsidRPr="00BD3DC7">
        <w:rPr>
          <w:rFonts w:ascii="Times New Roman" w:hAnsi="Times New Roman" w:cs="Times New Roman"/>
          <w:bCs/>
          <w:sz w:val="24"/>
          <w:szCs w:val="24"/>
          <w:lang w:eastAsia="zh-CN"/>
        </w:rPr>
        <w:t>дети из многодетных семей, дети из неблагополучных семей и «группы риска», дети, стоящие на профилактическом учёте в органах внутренних дел, комиссиях по делам несовершеннолетних, внутришкольном учёте.</w:t>
      </w:r>
    </w:p>
    <w:p w:rsidR="00013204" w:rsidRPr="005C32E9" w:rsidRDefault="00A16A6E" w:rsidP="001A3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5</w:t>
      </w:r>
      <w:r w:rsidRPr="002B0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личество отрядов в лагере определяется образовательной организацией исходя из их предельной наполняемости. </w:t>
      </w:r>
    </w:p>
    <w:p w:rsidR="009A5066" w:rsidRDefault="009A5066" w:rsidP="00A16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6A6E" w:rsidRPr="002B007B" w:rsidRDefault="00A16A6E" w:rsidP="00A16A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0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Обеспечение деятельности лагеря</w:t>
      </w:r>
    </w:p>
    <w:p w:rsidR="00A16A6E" w:rsidRPr="002B007B" w:rsidRDefault="00A16A6E" w:rsidP="00A16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0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1. Для обеспечения деятельности лагеря руководителем образовательной организации, на базе которой создан лагерь, выделяется имущество (оборудование, помещения, иное), предусмотренное санитарно-эпидемиологическими требованиями.</w:t>
      </w:r>
    </w:p>
    <w:p w:rsidR="00A16A6E" w:rsidRPr="00A02743" w:rsidRDefault="00A16A6E" w:rsidP="002F14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07B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Финансовое</w:t>
      </w:r>
      <w:r w:rsidR="000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007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</w:t>
      </w:r>
      <w:r w:rsidR="000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007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0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007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еря</w:t>
      </w:r>
      <w:r w:rsidR="000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</w:t>
      </w:r>
      <w:r w:rsidRPr="002B007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 распорядителем бюджетных средств – Управлением образования, из средств субсидии Департамента</w:t>
      </w:r>
      <w:r w:rsidR="00EE7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</w:t>
      </w:r>
      <w:r w:rsidRPr="002B0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ьи и детей Томской области на организацию летнего </w:t>
      </w:r>
      <w:r w:rsidRPr="00A0274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ха.</w:t>
      </w:r>
      <w:r w:rsidR="00013204" w:rsidRPr="00A02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274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путёвки в смену 16</w:t>
      </w:r>
      <w:r w:rsidR="00390BF3" w:rsidRPr="00A0274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A02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- </w:t>
      </w:r>
      <w:r w:rsidR="00390BF3" w:rsidRPr="00A02743">
        <w:rPr>
          <w:rFonts w:ascii="Times New Roman" w:eastAsia="Times New Roman" w:hAnsi="Times New Roman" w:cs="Times New Roman"/>
          <w:sz w:val="24"/>
          <w:szCs w:val="24"/>
          <w:lang w:eastAsia="ru-RU"/>
        </w:rPr>
        <w:t>115</w:t>
      </w:r>
      <w:r w:rsidRPr="00A02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в день на питание из средств на организацию летнего отдыха (16</w:t>
      </w:r>
      <w:r w:rsidR="00390BF3" w:rsidRPr="00A0274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A02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на одну смену </w:t>
      </w:r>
      <w:r w:rsidR="00390BF3" w:rsidRPr="00A02743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A02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390BF3" w:rsidRPr="00A027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</w:t>
      </w:r>
      <w:r w:rsidRPr="00A0274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02743" w:rsidRPr="00A02743" w:rsidRDefault="00B60622" w:rsidP="002F1405">
      <w:pPr>
        <w:pStyle w:val="a3"/>
        <w:widowControl w:val="0"/>
        <w:tabs>
          <w:tab w:val="left" w:pos="89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2743">
        <w:rPr>
          <w:rStyle w:val="aa"/>
          <w:rFonts w:ascii="Times New Roman" w:hAnsi="Times New Roman" w:cs="Times New Roman"/>
          <w:i w:val="0"/>
          <w:sz w:val="24"/>
          <w:szCs w:val="24"/>
        </w:rPr>
        <w:t>Для содержания лагеря мо</w:t>
      </w:r>
      <w:r w:rsidR="00A02743" w:rsidRPr="00A02743">
        <w:rPr>
          <w:rStyle w:val="aa"/>
          <w:rFonts w:ascii="Times New Roman" w:hAnsi="Times New Roman" w:cs="Times New Roman"/>
          <w:i w:val="0"/>
          <w:sz w:val="24"/>
          <w:szCs w:val="24"/>
        </w:rPr>
        <w:t>жет</w:t>
      </w:r>
      <w:r w:rsidRPr="00A02743"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 быть привлечен</w:t>
      </w:r>
      <w:r w:rsidR="00A02743" w:rsidRPr="00A02743">
        <w:rPr>
          <w:rStyle w:val="aa"/>
          <w:rFonts w:ascii="Times New Roman" w:hAnsi="Times New Roman" w:cs="Times New Roman"/>
          <w:i w:val="0"/>
          <w:sz w:val="24"/>
          <w:szCs w:val="24"/>
        </w:rPr>
        <w:t>а</w:t>
      </w:r>
      <w:r w:rsidRPr="00A02743"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 спонсорск</w:t>
      </w:r>
      <w:r w:rsidR="00A02743" w:rsidRPr="00A02743">
        <w:rPr>
          <w:rStyle w:val="aa"/>
          <w:rFonts w:ascii="Times New Roman" w:hAnsi="Times New Roman" w:cs="Times New Roman"/>
          <w:i w:val="0"/>
          <w:sz w:val="24"/>
          <w:szCs w:val="24"/>
        </w:rPr>
        <w:t>ая</w:t>
      </w:r>
      <w:r w:rsidRPr="00A02743"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02743" w:rsidRPr="00A02743">
        <w:rPr>
          <w:rStyle w:val="aa"/>
          <w:rFonts w:ascii="Times New Roman" w:hAnsi="Times New Roman" w:cs="Times New Roman"/>
          <w:i w:val="0"/>
          <w:sz w:val="24"/>
          <w:szCs w:val="24"/>
        </w:rPr>
        <w:t>помощь</w:t>
      </w:r>
      <w:r w:rsidRPr="00A02743"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 из родительских средств</w:t>
      </w:r>
      <w:r w:rsidR="00A02743"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A02743" w:rsidRPr="00A02743">
        <w:rPr>
          <w:rFonts w:ascii="Times New Roman" w:hAnsi="Times New Roman" w:cs="Times New Roman"/>
          <w:sz w:val="24"/>
          <w:szCs w:val="24"/>
        </w:rPr>
        <w:t>добровольные</w:t>
      </w:r>
      <w:r w:rsidR="00A02743" w:rsidRPr="00A0274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02743" w:rsidRPr="00A02743">
        <w:rPr>
          <w:rFonts w:ascii="Times New Roman" w:hAnsi="Times New Roman" w:cs="Times New Roman"/>
          <w:sz w:val="24"/>
          <w:szCs w:val="24"/>
        </w:rPr>
        <w:t>пожертвования</w:t>
      </w:r>
      <w:r w:rsidR="00A02743" w:rsidRPr="00A0274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02743" w:rsidRPr="00A02743">
        <w:rPr>
          <w:rFonts w:ascii="Times New Roman" w:hAnsi="Times New Roman" w:cs="Times New Roman"/>
          <w:sz w:val="24"/>
          <w:szCs w:val="24"/>
        </w:rPr>
        <w:t>других</w:t>
      </w:r>
      <w:r w:rsidR="00A02743" w:rsidRPr="00A0274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02743" w:rsidRPr="00A02743">
        <w:rPr>
          <w:rFonts w:ascii="Times New Roman" w:hAnsi="Times New Roman" w:cs="Times New Roman"/>
          <w:sz w:val="24"/>
          <w:szCs w:val="24"/>
        </w:rPr>
        <w:t>физических и</w:t>
      </w:r>
      <w:r w:rsidR="00A02743" w:rsidRPr="00A0274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02743" w:rsidRPr="00A02743">
        <w:rPr>
          <w:rFonts w:ascii="Times New Roman" w:hAnsi="Times New Roman" w:cs="Times New Roman"/>
          <w:sz w:val="24"/>
          <w:szCs w:val="24"/>
        </w:rPr>
        <w:t>юридических</w:t>
      </w:r>
      <w:r w:rsidR="00A02743" w:rsidRPr="00A0274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02743" w:rsidRPr="00A02743">
        <w:rPr>
          <w:rFonts w:ascii="Times New Roman" w:hAnsi="Times New Roman" w:cs="Times New Roman"/>
          <w:sz w:val="24"/>
          <w:szCs w:val="24"/>
        </w:rPr>
        <w:t>лиц</w:t>
      </w:r>
      <w:r w:rsidR="00A02743">
        <w:rPr>
          <w:rFonts w:ascii="Times New Roman" w:hAnsi="Times New Roman" w:cs="Times New Roman"/>
          <w:sz w:val="24"/>
          <w:szCs w:val="24"/>
        </w:rPr>
        <w:t>.</w:t>
      </w:r>
    </w:p>
    <w:p w:rsidR="00A02743" w:rsidRPr="00A02743" w:rsidRDefault="00A02743" w:rsidP="002F1405">
      <w:pPr>
        <w:spacing w:after="0" w:line="240" w:lineRule="auto"/>
        <w:jc w:val="both"/>
        <w:rPr>
          <w:rStyle w:val="aa"/>
          <w:rFonts w:ascii="Times New Roman" w:hAnsi="Times New Roman" w:cs="Times New Roman"/>
          <w:i w:val="0"/>
          <w:sz w:val="24"/>
          <w:szCs w:val="24"/>
        </w:rPr>
      </w:pPr>
      <w:r w:rsidRPr="00A02743"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20CAD" w:rsidRPr="00A02743">
        <w:rPr>
          <w:rStyle w:val="aa"/>
          <w:rFonts w:ascii="Times New Roman" w:hAnsi="Times New Roman" w:cs="Times New Roman"/>
          <w:i w:val="0"/>
          <w:sz w:val="24"/>
          <w:szCs w:val="24"/>
        </w:rPr>
        <w:t>Финансирование всех развлекательных мероприятий (кино, театр и др</w:t>
      </w:r>
      <w:r w:rsidRPr="00A02743">
        <w:rPr>
          <w:rStyle w:val="aa"/>
          <w:rFonts w:ascii="Times New Roman" w:hAnsi="Times New Roman" w:cs="Times New Roman"/>
          <w:i w:val="0"/>
          <w:sz w:val="24"/>
          <w:szCs w:val="24"/>
        </w:rPr>
        <w:t>.</w:t>
      </w:r>
      <w:r w:rsidR="00C20CAD" w:rsidRPr="00A02743">
        <w:rPr>
          <w:rStyle w:val="aa"/>
          <w:rFonts w:ascii="Times New Roman" w:hAnsi="Times New Roman" w:cs="Times New Roman"/>
          <w:i w:val="0"/>
          <w:sz w:val="24"/>
          <w:szCs w:val="24"/>
        </w:rPr>
        <w:t>) осуществляется самостоятельно, из средств семейного бюджета.</w:t>
      </w:r>
    </w:p>
    <w:p w:rsidR="00A16A6E" w:rsidRDefault="00A16A6E" w:rsidP="00A027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0274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боснованием целевого использования средств, направленных на организацию воспитательных, культурно-досуговых и спортивно-оздоровительных мероприятий, является разработанная и утвержденная программа лагеря, в которой отражены программные мероприятия с указанием видов оборудования и материалов, необходимых для реализации </w:t>
      </w:r>
      <w:r w:rsidR="002F140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целей и задач программы лагеря.</w:t>
      </w:r>
    </w:p>
    <w:p w:rsidR="002F1405" w:rsidRDefault="002F1405" w:rsidP="00A027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.3.В случае, если родитель (законный представитель) желает оздоровить своего ребёнка, а бесплатные места в лагере отсутствуют, образовательная организация, на базе которой расположен лагерь, предоставляет возможность желающим быть зачисленными на платной основе. В таком случае соблюдается следующий порядок:</w:t>
      </w:r>
    </w:p>
    <w:p w:rsidR="002F1405" w:rsidRDefault="002F1405" w:rsidP="00A027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.3.1.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дитель (законный представитель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одаёт заявление установленной формы в образовательную органи</w:t>
      </w:r>
      <w:r w:rsidR="00D83E4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цию о приёме ребёнка в лагерь.</w:t>
      </w:r>
    </w:p>
    <w:p w:rsidR="002F1405" w:rsidRDefault="002F1405" w:rsidP="00A027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.3.2. Заявление принимается</w:t>
      </w:r>
      <w:r w:rsidR="00D83E4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 регистрируется в соответствии с Административным регламентом </w:t>
      </w:r>
      <w:r w:rsidR="00D83E4E" w:rsidRPr="000851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бюджетного общеобразовательного учреждения «Зырянская средняя общеобразовательная школа»</w:t>
      </w:r>
      <w:r w:rsidR="00D83E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83E4E" w:rsidRPr="000851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ырянского района</w:t>
      </w:r>
      <w:r w:rsidR="00D83E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83E4E" w:rsidRDefault="00D83E4E" w:rsidP="00A027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3.3. Руководитель образовательной организации в течение 2 рабочих дней составляет с родителем (законным представителем) двусторонний договор об оплате стоимости питания в лагере.</w:t>
      </w:r>
    </w:p>
    <w:p w:rsidR="00D83E4E" w:rsidRDefault="00D83E4E" w:rsidP="00A027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3.4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одитель (законный представитель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осле заключения договора в течение 5 рабочих дне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плачивает стоимость питан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 лагере и предоставляет квитанцию об оплате начальнику лагеря.</w:t>
      </w:r>
    </w:p>
    <w:p w:rsidR="00D83E4E" w:rsidRPr="002F1405" w:rsidRDefault="00D83E4E" w:rsidP="00A027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.3.5. После выполнения пункта договора об оплате стоимости питания в лагере,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д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зако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редстав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руководитель образовательной организаци</w:t>
      </w:r>
      <w:r w:rsidR="004B1D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 в течение одного рабочего дня издаёт приказ о зачислении ребёнка в лагерь дневного пребывания.</w:t>
      </w:r>
      <w:bookmarkStart w:id="0" w:name="_GoBack"/>
      <w:bookmarkEnd w:id="0"/>
    </w:p>
    <w:p w:rsidR="00A16A6E" w:rsidRPr="00A02743" w:rsidRDefault="00A16A6E" w:rsidP="00A027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743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2F140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02743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обеспечения полноценного отдыха и оздоровления детей в лагере должны быть соблюдены следующие условия:</w:t>
      </w:r>
    </w:p>
    <w:p w:rsidR="00A16A6E" w:rsidRPr="00A02743" w:rsidRDefault="00A16A6E" w:rsidP="00A027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74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документации, предусмотренной пунктом 3.1. настоящего Положения;</w:t>
      </w:r>
    </w:p>
    <w:p w:rsidR="00A16A6E" w:rsidRPr="00A02743" w:rsidRDefault="00A16A6E" w:rsidP="00A027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743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омплектованность лагеря необходимыми специалистами соответствующей квалификации;</w:t>
      </w:r>
    </w:p>
    <w:p w:rsidR="00A16A6E" w:rsidRPr="00A02743" w:rsidRDefault="00A16A6E" w:rsidP="00A027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743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ическое оснащение лагеря;</w:t>
      </w:r>
    </w:p>
    <w:p w:rsidR="00A16A6E" w:rsidRPr="002B007B" w:rsidRDefault="00A16A6E" w:rsidP="00A027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74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системы внутреннего контроля качества предоставляемых услуг, в том числе контроль за организацией питания и медицинского обслуживания; контроль за организацией безопасной жизнедеятельности; оценка</w:t>
      </w:r>
      <w:r w:rsidRPr="002B0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доровительного эффекта, полученного воспитанниками в условиях лагеря за определённый период.</w:t>
      </w:r>
    </w:p>
    <w:p w:rsidR="00A16A6E" w:rsidRDefault="00A16A6E" w:rsidP="00A16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6A6E" w:rsidRPr="002B007B" w:rsidRDefault="00A16A6E" w:rsidP="00A16A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0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Виды услуг, порядок и условия их предоставления</w:t>
      </w:r>
    </w:p>
    <w:p w:rsidR="00A16A6E" w:rsidRPr="002B007B" w:rsidRDefault="00A16A6E" w:rsidP="00A16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07B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Все услуги, предоставляемые детям в лагере, должны соответствовать установленным нормативам услуг, оказываемых организациями отдыха, оздоровления и занятости детей и разделяются на следующие основные виды:</w:t>
      </w:r>
    </w:p>
    <w:p w:rsidR="00A16A6E" w:rsidRPr="002B007B" w:rsidRDefault="00A16A6E" w:rsidP="00A16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07B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луги, обеспечивающие безопасную жизнедеятельность детей;</w:t>
      </w:r>
    </w:p>
    <w:p w:rsidR="00A16A6E" w:rsidRPr="002B007B" w:rsidRDefault="00A16A6E" w:rsidP="00A16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07B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дицинские услуги, обеспечивающие охрану здоровья, своевременное оказание медицинской помощи, профилактику заболеваний и формирование навыков здорового образа жизни детей, контроль за соблюдением санитарно-гигиенических и противоэпидемических требований;</w:t>
      </w:r>
    </w:p>
    <w:p w:rsidR="00A16A6E" w:rsidRPr="002B007B" w:rsidRDefault="00A16A6E" w:rsidP="00A16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0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бразовательные и воспитательные услуги, направленные на повышение интеллектуального уровня детей, расширение их кругозора, углубление знаний, формирование умений и навыков, развитие творческого потенциала;</w:t>
      </w:r>
    </w:p>
    <w:p w:rsidR="00A16A6E" w:rsidRPr="002B007B" w:rsidRDefault="00A16A6E" w:rsidP="00A16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07B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луги по организации культурно-оздоровительной деятельности, обеспечивающие разумное и полезное проведение детьми свободного времени, их духовно-нравственное развитие, приобщение к ценностям культуры и искусства;</w:t>
      </w:r>
    </w:p>
    <w:p w:rsidR="00A16A6E" w:rsidRPr="002B007B" w:rsidRDefault="00A16A6E" w:rsidP="00A16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07B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луги в сфере физической культуры, спорта, краеведческие и экскурсионные, направленные на физическое развитие, укрепление здоровья и закаливание организма детей;</w:t>
      </w:r>
    </w:p>
    <w:p w:rsidR="00A16A6E" w:rsidRPr="002B007B" w:rsidRDefault="00A16A6E" w:rsidP="00A16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07B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ые услуги, направленные на предоставление достоверной информации о содержании реализуемой образовательной программы лагеря.</w:t>
      </w:r>
    </w:p>
    <w:p w:rsidR="00A16A6E" w:rsidRPr="002B007B" w:rsidRDefault="00A16A6E" w:rsidP="00A16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07B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При предоставлении услуг в лагере должны обеспечиваться полная безопасность для жизни и здоровья детей, соблюдаться все установленные нормы и правила противопожарной и санитарной безопасности, приниматься меры по профилактике травматизма и предупреждению несчастных случаев.</w:t>
      </w:r>
    </w:p>
    <w:p w:rsidR="00A16A6E" w:rsidRPr="002B007B" w:rsidRDefault="00A16A6E" w:rsidP="00A16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07B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Детям должна предоставляться полная информация об их обязанностях, правах и условиях оказания услуг, они вправе рассчитывать на уважительное и гуманное отношение со стороны работников лагеря.</w:t>
      </w:r>
    </w:p>
    <w:p w:rsidR="00A16A6E" w:rsidRPr="002B007B" w:rsidRDefault="00A16A6E" w:rsidP="00A16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07B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Дети, зачисляемые в лагерь, и их родители (законные представители) должны быть предварительно ознакомлены с условиями пребывания, видами услуг, предоставляемых им.</w:t>
      </w:r>
    </w:p>
    <w:p w:rsidR="00A16A6E" w:rsidRPr="00133968" w:rsidRDefault="00A16A6E" w:rsidP="00A16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07B">
        <w:rPr>
          <w:rFonts w:ascii="Times New Roman" w:eastAsia="Times New Roman" w:hAnsi="Times New Roman" w:cs="Times New Roman"/>
          <w:sz w:val="24"/>
          <w:szCs w:val="24"/>
          <w:lang w:eastAsia="ru-RU"/>
        </w:rPr>
        <w:t>7.5. Ответственность детей и их родителей (законных представителей) за причинение ущерба имуществу лагеря определяется в соответствии с действующим законодательством РФ.</w:t>
      </w:r>
    </w:p>
    <w:p w:rsidR="005C32E9" w:rsidRDefault="005C32E9" w:rsidP="005C32E9">
      <w:pPr>
        <w:tabs>
          <w:tab w:val="left" w:pos="93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16A6E" w:rsidRPr="001A4A49" w:rsidRDefault="00A16A6E" w:rsidP="001A4A49">
      <w:pPr>
        <w:tabs>
          <w:tab w:val="left" w:pos="93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B007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. Отчётность по итогам оздоровительной кампании</w:t>
      </w:r>
    </w:p>
    <w:p w:rsidR="00A16A6E" w:rsidRPr="0071336B" w:rsidRDefault="00A16A6E" w:rsidP="00A16A6E">
      <w:pPr>
        <w:tabs>
          <w:tab w:val="left" w:pos="9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результатам деятельности </w:t>
      </w:r>
      <w:r w:rsidRPr="007133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агеря в срок </w:t>
      </w:r>
      <w:r w:rsidRPr="007133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е позднее 5 рабочих дней</w:t>
      </w:r>
      <w:r w:rsidRPr="007133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 дня окончания смены руководитель предоставляет в </w:t>
      </w:r>
      <w:r w:rsidRPr="0071336B">
        <w:rPr>
          <w:rFonts w:ascii="Times New Roman" w:hAnsi="Times New Roman" w:cs="Times New Roman"/>
          <w:sz w:val="24"/>
          <w:szCs w:val="24"/>
        </w:rPr>
        <w:t xml:space="preserve">бухгалтерию МБОУ «Зырянская средняя общеобразовательная школа»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ырянского района </w:t>
      </w:r>
      <w:r w:rsidRPr="0071336B">
        <w:rPr>
          <w:rFonts w:ascii="Times New Roman" w:eastAsia="Times New Roman" w:hAnsi="Times New Roman" w:cs="Times New Roman"/>
          <w:sz w:val="24"/>
          <w:szCs w:val="24"/>
          <w:lang w:eastAsia="ar-SA"/>
        </w:rPr>
        <w:t>отч</w:t>
      </w:r>
      <w:r w:rsidR="00BE4506">
        <w:rPr>
          <w:rFonts w:ascii="Times New Roman" w:eastAsia="Times New Roman" w:hAnsi="Times New Roman" w:cs="Times New Roman"/>
          <w:sz w:val="24"/>
          <w:szCs w:val="24"/>
          <w:lang w:eastAsia="ar-SA"/>
        </w:rPr>
        <w:t>ё</w:t>
      </w:r>
      <w:r w:rsidRPr="0071336B">
        <w:rPr>
          <w:rFonts w:ascii="Times New Roman" w:eastAsia="Times New Roman" w:hAnsi="Times New Roman" w:cs="Times New Roman"/>
          <w:sz w:val="24"/>
          <w:szCs w:val="24"/>
          <w:lang w:eastAsia="ar-SA"/>
        </w:rPr>
        <w:t>ты по установленным формам:</w:t>
      </w:r>
    </w:p>
    <w:p w:rsidR="00A16A6E" w:rsidRPr="0071336B" w:rsidRDefault="00A16A6E" w:rsidP="00A16A6E">
      <w:pPr>
        <w:tabs>
          <w:tab w:val="left" w:pos="9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336B">
        <w:rPr>
          <w:rFonts w:ascii="Times New Roman" w:eastAsia="Times New Roman" w:hAnsi="Times New Roman" w:cs="Times New Roman"/>
          <w:sz w:val="24"/>
          <w:szCs w:val="24"/>
          <w:lang w:eastAsia="ar-SA"/>
        </w:rPr>
        <w:t>- копия акта приёмки оздоровительного лагеря дневного пребывания;</w:t>
      </w:r>
    </w:p>
    <w:p w:rsidR="00A16A6E" w:rsidRPr="0071336B" w:rsidRDefault="00A16A6E" w:rsidP="00A16A6E">
      <w:pPr>
        <w:tabs>
          <w:tab w:val="left" w:pos="9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336B">
        <w:rPr>
          <w:rFonts w:ascii="Times New Roman" w:eastAsia="Times New Roman" w:hAnsi="Times New Roman" w:cs="Times New Roman"/>
          <w:sz w:val="24"/>
          <w:szCs w:val="24"/>
          <w:lang w:eastAsia="ar-SA"/>
        </w:rPr>
        <w:t>- копия экспертного заключения Роспотребнадзора;</w:t>
      </w:r>
    </w:p>
    <w:p w:rsidR="00A16A6E" w:rsidRPr="0071336B" w:rsidRDefault="00A16A6E" w:rsidP="00A16A6E">
      <w:pPr>
        <w:tabs>
          <w:tab w:val="left" w:pos="9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336B">
        <w:rPr>
          <w:rFonts w:ascii="Times New Roman" w:eastAsia="Times New Roman" w:hAnsi="Times New Roman" w:cs="Times New Roman"/>
          <w:sz w:val="24"/>
          <w:szCs w:val="24"/>
          <w:lang w:eastAsia="ar-SA"/>
        </w:rPr>
        <w:t>- копия приказа о назначении начальника лагеря дневного пребывания;</w:t>
      </w:r>
    </w:p>
    <w:p w:rsidR="00A16A6E" w:rsidRPr="0071336B" w:rsidRDefault="00A16A6E" w:rsidP="00A16A6E">
      <w:pPr>
        <w:tabs>
          <w:tab w:val="left" w:pos="9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336B">
        <w:rPr>
          <w:rFonts w:ascii="Times New Roman" w:eastAsia="Times New Roman" w:hAnsi="Times New Roman" w:cs="Times New Roman"/>
          <w:sz w:val="24"/>
          <w:szCs w:val="24"/>
          <w:lang w:eastAsia="ar-SA"/>
        </w:rPr>
        <w:t>- копия приказа об открытии лагеря дневного пребывания;</w:t>
      </w:r>
    </w:p>
    <w:p w:rsidR="00A16A6E" w:rsidRPr="0071336B" w:rsidRDefault="00A16A6E" w:rsidP="00A16A6E">
      <w:pPr>
        <w:tabs>
          <w:tab w:val="left" w:pos="9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336B">
        <w:rPr>
          <w:rFonts w:ascii="Times New Roman" w:eastAsia="Times New Roman" w:hAnsi="Times New Roman" w:cs="Times New Roman"/>
          <w:sz w:val="24"/>
          <w:szCs w:val="24"/>
          <w:lang w:eastAsia="ar-SA"/>
        </w:rPr>
        <w:t>- копия приказа о зачислении воспитанников в лагерь дневного пребывания;</w:t>
      </w:r>
    </w:p>
    <w:p w:rsidR="00A16A6E" w:rsidRPr="0071336B" w:rsidRDefault="00A16A6E" w:rsidP="00A16A6E">
      <w:pPr>
        <w:tabs>
          <w:tab w:val="left" w:pos="9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336B">
        <w:rPr>
          <w:rFonts w:ascii="Times New Roman" w:eastAsia="Times New Roman" w:hAnsi="Times New Roman" w:cs="Times New Roman"/>
          <w:sz w:val="24"/>
          <w:szCs w:val="24"/>
          <w:lang w:eastAsia="ar-SA"/>
        </w:rPr>
        <w:t>- копия журнала посещаемости воспитанников лагеря дневного пребывания;</w:t>
      </w:r>
    </w:p>
    <w:p w:rsidR="00A16A6E" w:rsidRPr="0071336B" w:rsidRDefault="00A16A6E" w:rsidP="00A16A6E">
      <w:pPr>
        <w:tabs>
          <w:tab w:val="left" w:pos="9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336B">
        <w:rPr>
          <w:rFonts w:ascii="Times New Roman" w:eastAsia="Times New Roman" w:hAnsi="Times New Roman" w:cs="Times New Roman"/>
          <w:sz w:val="24"/>
          <w:szCs w:val="24"/>
          <w:lang w:eastAsia="ar-SA"/>
        </w:rPr>
        <w:t>- копия акта сверки взаиморасчётов с Управлени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Pr="007133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разования;</w:t>
      </w:r>
    </w:p>
    <w:p w:rsidR="00A16A6E" w:rsidRPr="0071336B" w:rsidRDefault="00A16A6E" w:rsidP="00A16A6E">
      <w:pPr>
        <w:tabs>
          <w:tab w:val="left" w:pos="9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336B">
        <w:rPr>
          <w:rFonts w:ascii="Times New Roman" w:eastAsia="Times New Roman" w:hAnsi="Times New Roman" w:cs="Times New Roman"/>
          <w:sz w:val="24"/>
          <w:szCs w:val="24"/>
          <w:lang w:eastAsia="ar-SA"/>
        </w:rPr>
        <w:t>- копия отчёта об использовании средств, выделенных на оздоровление детей;</w:t>
      </w:r>
    </w:p>
    <w:p w:rsidR="00A16A6E" w:rsidRPr="0071336B" w:rsidRDefault="00A16A6E" w:rsidP="00A16A6E">
      <w:pPr>
        <w:tabs>
          <w:tab w:val="left" w:pos="9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336B">
        <w:rPr>
          <w:rFonts w:ascii="Times New Roman" w:eastAsia="Times New Roman" w:hAnsi="Times New Roman" w:cs="Times New Roman"/>
          <w:sz w:val="24"/>
          <w:szCs w:val="24"/>
          <w:lang w:eastAsia="ar-SA"/>
        </w:rPr>
        <w:t>- копия реестра оздоровленных детей;</w:t>
      </w:r>
    </w:p>
    <w:p w:rsidR="00A16A6E" w:rsidRPr="0071336B" w:rsidRDefault="00A16A6E" w:rsidP="00A16A6E">
      <w:pPr>
        <w:tabs>
          <w:tab w:val="left" w:pos="9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336B">
        <w:rPr>
          <w:rFonts w:ascii="Times New Roman" w:eastAsia="Times New Roman" w:hAnsi="Times New Roman" w:cs="Times New Roman"/>
          <w:sz w:val="24"/>
          <w:szCs w:val="24"/>
          <w:lang w:eastAsia="ar-SA"/>
        </w:rPr>
        <w:t>- копия ведомости ежедневного учёта стоимости питания воспитанников лагеря дневного пребывания;</w:t>
      </w:r>
    </w:p>
    <w:p w:rsidR="00A16A6E" w:rsidRPr="0071336B" w:rsidRDefault="00A16A6E" w:rsidP="00A16A6E">
      <w:pPr>
        <w:tabs>
          <w:tab w:val="left" w:pos="9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336B">
        <w:rPr>
          <w:rFonts w:ascii="Times New Roman" w:eastAsia="Times New Roman" w:hAnsi="Times New Roman" w:cs="Times New Roman"/>
          <w:sz w:val="24"/>
          <w:szCs w:val="24"/>
          <w:lang w:eastAsia="ar-SA"/>
        </w:rPr>
        <w:t>- меню-требование на каждый день смены;</w:t>
      </w:r>
    </w:p>
    <w:p w:rsidR="00A16A6E" w:rsidRPr="0071336B" w:rsidRDefault="00A16A6E" w:rsidP="00A16A6E">
      <w:pPr>
        <w:tabs>
          <w:tab w:val="left" w:pos="9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336B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копительная ведомость по расходу продуктов питания;</w:t>
      </w:r>
    </w:p>
    <w:p w:rsidR="00A16A6E" w:rsidRPr="0071336B" w:rsidRDefault="00A16A6E" w:rsidP="00A16A6E">
      <w:pPr>
        <w:tabs>
          <w:tab w:val="left" w:pos="9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336B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копительная ведомость по приходу продуктов питания (за весь период смены).</w:t>
      </w:r>
    </w:p>
    <w:p w:rsidR="00434FD9" w:rsidRDefault="00434FD9" w:rsidP="00434FD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434FD9" w:rsidSect="00D81933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952"/>
    <w:multiLevelType w:val="hybridMultilevel"/>
    <w:tmpl w:val="08529636"/>
    <w:lvl w:ilvl="0" w:tplc="27765068">
      <w:start w:val="1"/>
      <w:numFmt w:val="decimal"/>
      <w:lvlText w:val="%1."/>
      <w:lvlJc w:val="left"/>
      <w:pPr>
        <w:ind w:left="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8" w:hanging="360"/>
      </w:pPr>
    </w:lvl>
    <w:lvl w:ilvl="2" w:tplc="0419001B" w:tentative="1">
      <w:start w:val="1"/>
      <w:numFmt w:val="lowerRoman"/>
      <w:lvlText w:val="%3."/>
      <w:lvlJc w:val="right"/>
      <w:pPr>
        <w:ind w:left="1518" w:hanging="180"/>
      </w:pPr>
    </w:lvl>
    <w:lvl w:ilvl="3" w:tplc="0419000F" w:tentative="1">
      <w:start w:val="1"/>
      <w:numFmt w:val="decimal"/>
      <w:lvlText w:val="%4."/>
      <w:lvlJc w:val="left"/>
      <w:pPr>
        <w:ind w:left="2238" w:hanging="360"/>
      </w:pPr>
    </w:lvl>
    <w:lvl w:ilvl="4" w:tplc="04190019" w:tentative="1">
      <w:start w:val="1"/>
      <w:numFmt w:val="lowerLetter"/>
      <w:lvlText w:val="%5."/>
      <w:lvlJc w:val="left"/>
      <w:pPr>
        <w:ind w:left="2958" w:hanging="360"/>
      </w:pPr>
    </w:lvl>
    <w:lvl w:ilvl="5" w:tplc="0419001B" w:tentative="1">
      <w:start w:val="1"/>
      <w:numFmt w:val="lowerRoman"/>
      <w:lvlText w:val="%6."/>
      <w:lvlJc w:val="right"/>
      <w:pPr>
        <w:ind w:left="3678" w:hanging="180"/>
      </w:pPr>
    </w:lvl>
    <w:lvl w:ilvl="6" w:tplc="0419000F" w:tentative="1">
      <w:start w:val="1"/>
      <w:numFmt w:val="decimal"/>
      <w:lvlText w:val="%7."/>
      <w:lvlJc w:val="left"/>
      <w:pPr>
        <w:ind w:left="4398" w:hanging="360"/>
      </w:pPr>
    </w:lvl>
    <w:lvl w:ilvl="7" w:tplc="04190019" w:tentative="1">
      <w:start w:val="1"/>
      <w:numFmt w:val="lowerLetter"/>
      <w:lvlText w:val="%8."/>
      <w:lvlJc w:val="left"/>
      <w:pPr>
        <w:ind w:left="5118" w:hanging="360"/>
      </w:pPr>
    </w:lvl>
    <w:lvl w:ilvl="8" w:tplc="0419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1">
    <w:nsid w:val="0E866AE5"/>
    <w:multiLevelType w:val="singleLevel"/>
    <w:tmpl w:val="9BC2FCD4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4"/>
      </w:rPr>
    </w:lvl>
  </w:abstractNum>
  <w:abstractNum w:abstractNumId="2">
    <w:nsid w:val="131F3891"/>
    <w:multiLevelType w:val="singleLevel"/>
    <w:tmpl w:val="9BC2FCD4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4"/>
      </w:rPr>
    </w:lvl>
  </w:abstractNum>
  <w:abstractNum w:abstractNumId="3">
    <w:nsid w:val="15E35A68"/>
    <w:multiLevelType w:val="hybridMultilevel"/>
    <w:tmpl w:val="21C4D6E2"/>
    <w:lvl w:ilvl="0" w:tplc="37E46EDA">
      <w:start w:val="1"/>
      <w:numFmt w:val="bullet"/>
      <w:lvlText w:val=""/>
      <w:lvlJc w:val="left"/>
      <w:pPr>
        <w:ind w:left="14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20" w:hanging="360"/>
      </w:pPr>
      <w:rPr>
        <w:rFonts w:ascii="Wingdings" w:hAnsi="Wingdings" w:cs="Wingdings" w:hint="default"/>
      </w:rPr>
    </w:lvl>
  </w:abstractNum>
  <w:abstractNum w:abstractNumId="4">
    <w:nsid w:val="16D34682"/>
    <w:multiLevelType w:val="hybridMultilevel"/>
    <w:tmpl w:val="3D2C3CA8"/>
    <w:lvl w:ilvl="0" w:tplc="041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5">
    <w:nsid w:val="1A7E0F29"/>
    <w:multiLevelType w:val="multilevel"/>
    <w:tmpl w:val="41641C2E"/>
    <w:lvl w:ilvl="0">
      <w:start w:val="1"/>
      <w:numFmt w:val="decimal"/>
      <w:lvlText w:val="%1."/>
      <w:lvlJc w:val="left"/>
      <w:pPr>
        <w:ind w:left="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46" w:hanging="1800"/>
      </w:pPr>
      <w:rPr>
        <w:rFonts w:hint="default"/>
      </w:rPr>
    </w:lvl>
  </w:abstractNum>
  <w:abstractNum w:abstractNumId="6">
    <w:nsid w:val="2344318D"/>
    <w:multiLevelType w:val="hybridMultilevel"/>
    <w:tmpl w:val="6024B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E7509"/>
    <w:multiLevelType w:val="hybridMultilevel"/>
    <w:tmpl w:val="0A0CE670"/>
    <w:lvl w:ilvl="0" w:tplc="BA6A06FA">
      <w:start w:val="1"/>
      <w:numFmt w:val="decimal"/>
      <w:lvlText w:val="%1."/>
      <w:lvlJc w:val="left"/>
      <w:pPr>
        <w:ind w:left="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8" w:hanging="360"/>
      </w:pPr>
    </w:lvl>
    <w:lvl w:ilvl="2" w:tplc="0419001B" w:tentative="1">
      <w:start w:val="1"/>
      <w:numFmt w:val="lowerRoman"/>
      <w:lvlText w:val="%3."/>
      <w:lvlJc w:val="right"/>
      <w:pPr>
        <w:ind w:left="1518" w:hanging="180"/>
      </w:pPr>
    </w:lvl>
    <w:lvl w:ilvl="3" w:tplc="0419000F" w:tentative="1">
      <w:start w:val="1"/>
      <w:numFmt w:val="decimal"/>
      <w:lvlText w:val="%4."/>
      <w:lvlJc w:val="left"/>
      <w:pPr>
        <w:ind w:left="2238" w:hanging="360"/>
      </w:pPr>
    </w:lvl>
    <w:lvl w:ilvl="4" w:tplc="04190019" w:tentative="1">
      <w:start w:val="1"/>
      <w:numFmt w:val="lowerLetter"/>
      <w:lvlText w:val="%5."/>
      <w:lvlJc w:val="left"/>
      <w:pPr>
        <w:ind w:left="2958" w:hanging="360"/>
      </w:pPr>
    </w:lvl>
    <w:lvl w:ilvl="5" w:tplc="0419001B" w:tentative="1">
      <w:start w:val="1"/>
      <w:numFmt w:val="lowerRoman"/>
      <w:lvlText w:val="%6."/>
      <w:lvlJc w:val="right"/>
      <w:pPr>
        <w:ind w:left="3678" w:hanging="180"/>
      </w:pPr>
    </w:lvl>
    <w:lvl w:ilvl="6" w:tplc="0419000F" w:tentative="1">
      <w:start w:val="1"/>
      <w:numFmt w:val="decimal"/>
      <w:lvlText w:val="%7."/>
      <w:lvlJc w:val="left"/>
      <w:pPr>
        <w:ind w:left="4398" w:hanging="360"/>
      </w:pPr>
    </w:lvl>
    <w:lvl w:ilvl="7" w:tplc="04190019" w:tentative="1">
      <w:start w:val="1"/>
      <w:numFmt w:val="lowerLetter"/>
      <w:lvlText w:val="%8."/>
      <w:lvlJc w:val="left"/>
      <w:pPr>
        <w:ind w:left="5118" w:hanging="360"/>
      </w:pPr>
    </w:lvl>
    <w:lvl w:ilvl="8" w:tplc="0419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8">
    <w:nsid w:val="421C61C3"/>
    <w:multiLevelType w:val="multilevel"/>
    <w:tmpl w:val="6DAE0828"/>
    <w:styleLink w:val="WW8Num16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45AD4189"/>
    <w:multiLevelType w:val="hybridMultilevel"/>
    <w:tmpl w:val="619AB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B5698"/>
    <w:multiLevelType w:val="hybridMultilevel"/>
    <w:tmpl w:val="825A1458"/>
    <w:lvl w:ilvl="0" w:tplc="F2124FAC">
      <w:numFmt w:val="bullet"/>
      <w:lvlText w:val=""/>
      <w:lvlJc w:val="left"/>
      <w:pPr>
        <w:ind w:left="400" w:hanging="20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EB363824">
      <w:numFmt w:val="bullet"/>
      <w:lvlText w:val="•"/>
      <w:lvlJc w:val="left"/>
      <w:pPr>
        <w:ind w:left="1360" w:hanging="207"/>
      </w:pPr>
      <w:rPr>
        <w:rFonts w:hint="default"/>
        <w:lang w:val="ru-RU" w:eastAsia="en-US" w:bidi="ar-SA"/>
      </w:rPr>
    </w:lvl>
    <w:lvl w:ilvl="2" w:tplc="4DB8EF26">
      <w:numFmt w:val="bullet"/>
      <w:lvlText w:val="•"/>
      <w:lvlJc w:val="left"/>
      <w:pPr>
        <w:ind w:left="2321" w:hanging="207"/>
      </w:pPr>
      <w:rPr>
        <w:rFonts w:hint="default"/>
        <w:lang w:val="ru-RU" w:eastAsia="en-US" w:bidi="ar-SA"/>
      </w:rPr>
    </w:lvl>
    <w:lvl w:ilvl="3" w:tplc="0A6661A6">
      <w:numFmt w:val="bullet"/>
      <w:lvlText w:val="•"/>
      <w:lvlJc w:val="left"/>
      <w:pPr>
        <w:ind w:left="3281" w:hanging="207"/>
      </w:pPr>
      <w:rPr>
        <w:rFonts w:hint="default"/>
        <w:lang w:val="ru-RU" w:eastAsia="en-US" w:bidi="ar-SA"/>
      </w:rPr>
    </w:lvl>
    <w:lvl w:ilvl="4" w:tplc="99363EDE">
      <w:numFmt w:val="bullet"/>
      <w:lvlText w:val="•"/>
      <w:lvlJc w:val="left"/>
      <w:pPr>
        <w:ind w:left="4242" w:hanging="207"/>
      </w:pPr>
      <w:rPr>
        <w:rFonts w:hint="default"/>
        <w:lang w:val="ru-RU" w:eastAsia="en-US" w:bidi="ar-SA"/>
      </w:rPr>
    </w:lvl>
    <w:lvl w:ilvl="5" w:tplc="325E938C">
      <w:numFmt w:val="bullet"/>
      <w:lvlText w:val="•"/>
      <w:lvlJc w:val="left"/>
      <w:pPr>
        <w:ind w:left="5203" w:hanging="207"/>
      </w:pPr>
      <w:rPr>
        <w:rFonts w:hint="default"/>
        <w:lang w:val="ru-RU" w:eastAsia="en-US" w:bidi="ar-SA"/>
      </w:rPr>
    </w:lvl>
    <w:lvl w:ilvl="6" w:tplc="D3FC1608">
      <w:numFmt w:val="bullet"/>
      <w:lvlText w:val="•"/>
      <w:lvlJc w:val="left"/>
      <w:pPr>
        <w:ind w:left="6163" w:hanging="207"/>
      </w:pPr>
      <w:rPr>
        <w:rFonts w:hint="default"/>
        <w:lang w:val="ru-RU" w:eastAsia="en-US" w:bidi="ar-SA"/>
      </w:rPr>
    </w:lvl>
    <w:lvl w:ilvl="7" w:tplc="8F4CE326">
      <w:numFmt w:val="bullet"/>
      <w:lvlText w:val="•"/>
      <w:lvlJc w:val="left"/>
      <w:pPr>
        <w:ind w:left="7124" w:hanging="207"/>
      </w:pPr>
      <w:rPr>
        <w:rFonts w:hint="default"/>
        <w:lang w:val="ru-RU" w:eastAsia="en-US" w:bidi="ar-SA"/>
      </w:rPr>
    </w:lvl>
    <w:lvl w:ilvl="8" w:tplc="EBB63DA8">
      <w:numFmt w:val="bullet"/>
      <w:lvlText w:val="•"/>
      <w:lvlJc w:val="left"/>
      <w:pPr>
        <w:ind w:left="8085" w:hanging="207"/>
      </w:pPr>
      <w:rPr>
        <w:rFonts w:hint="default"/>
        <w:lang w:val="ru-RU" w:eastAsia="en-US" w:bidi="ar-SA"/>
      </w:rPr>
    </w:lvl>
  </w:abstractNum>
  <w:abstractNum w:abstractNumId="11">
    <w:nsid w:val="518056F7"/>
    <w:multiLevelType w:val="hybridMultilevel"/>
    <w:tmpl w:val="AEB6EE7A"/>
    <w:lvl w:ilvl="0" w:tplc="64188842">
      <w:start w:val="1"/>
      <w:numFmt w:val="decimal"/>
      <w:lvlText w:val="%1."/>
      <w:lvlJc w:val="left"/>
      <w:pPr>
        <w:ind w:left="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8" w:hanging="360"/>
      </w:pPr>
    </w:lvl>
    <w:lvl w:ilvl="2" w:tplc="0419001B" w:tentative="1">
      <w:start w:val="1"/>
      <w:numFmt w:val="lowerRoman"/>
      <w:lvlText w:val="%3."/>
      <w:lvlJc w:val="right"/>
      <w:pPr>
        <w:ind w:left="1518" w:hanging="180"/>
      </w:pPr>
    </w:lvl>
    <w:lvl w:ilvl="3" w:tplc="0419000F" w:tentative="1">
      <w:start w:val="1"/>
      <w:numFmt w:val="decimal"/>
      <w:lvlText w:val="%4."/>
      <w:lvlJc w:val="left"/>
      <w:pPr>
        <w:ind w:left="2238" w:hanging="360"/>
      </w:pPr>
    </w:lvl>
    <w:lvl w:ilvl="4" w:tplc="04190019" w:tentative="1">
      <w:start w:val="1"/>
      <w:numFmt w:val="lowerLetter"/>
      <w:lvlText w:val="%5."/>
      <w:lvlJc w:val="left"/>
      <w:pPr>
        <w:ind w:left="2958" w:hanging="360"/>
      </w:pPr>
    </w:lvl>
    <w:lvl w:ilvl="5" w:tplc="0419001B" w:tentative="1">
      <w:start w:val="1"/>
      <w:numFmt w:val="lowerRoman"/>
      <w:lvlText w:val="%6."/>
      <w:lvlJc w:val="right"/>
      <w:pPr>
        <w:ind w:left="3678" w:hanging="180"/>
      </w:pPr>
    </w:lvl>
    <w:lvl w:ilvl="6" w:tplc="0419000F" w:tentative="1">
      <w:start w:val="1"/>
      <w:numFmt w:val="decimal"/>
      <w:lvlText w:val="%7."/>
      <w:lvlJc w:val="left"/>
      <w:pPr>
        <w:ind w:left="4398" w:hanging="360"/>
      </w:pPr>
    </w:lvl>
    <w:lvl w:ilvl="7" w:tplc="04190019" w:tentative="1">
      <w:start w:val="1"/>
      <w:numFmt w:val="lowerLetter"/>
      <w:lvlText w:val="%8."/>
      <w:lvlJc w:val="left"/>
      <w:pPr>
        <w:ind w:left="5118" w:hanging="360"/>
      </w:pPr>
    </w:lvl>
    <w:lvl w:ilvl="8" w:tplc="0419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12">
    <w:nsid w:val="550A2686"/>
    <w:multiLevelType w:val="hybridMultilevel"/>
    <w:tmpl w:val="6EC86D16"/>
    <w:lvl w:ilvl="0" w:tplc="BF5EFE2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E104F0"/>
    <w:multiLevelType w:val="singleLevel"/>
    <w:tmpl w:val="9BC2FCD4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4"/>
      </w:rPr>
    </w:lvl>
  </w:abstractNum>
  <w:abstractNum w:abstractNumId="14">
    <w:nsid w:val="69AD6063"/>
    <w:multiLevelType w:val="hybridMultilevel"/>
    <w:tmpl w:val="A17A651A"/>
    <w:lvl w:ilvl="0" w:tplc="D676E354">
      <w:start w:val="1"/>
      <w:numFmt w:val="decimal"/>
      <w:lvlText w:val="%1."/>
      <w:lvlJc w:val="left"/>
      <w:pPr>
        <w:ind w:left="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8" w:hanging="360"/>
      </w:pPr>
    </w:lvl>
    <w:lvl w:ilvl="2" w:tplc="0419001B" w:tentative="1">
      <w:start w:val="1"/>
      <w:numFmt w:val="lowerRoman"/>
      <w:lvlText w:val="%3."/>
      <w:lvlJc w:val="right"/>
      <w:pPr>
        <w:ind w:left="1518" w:hanging="180"/>
      </w:pPr>
    </w:lvl>
    <w:lvl w:ilvl="3" w:tplc="0419000F" w:tentative="1">
      <w:start w:val="1"/>
      <w:numFmt w:val="decimal"/>
      <w:lvlText w:val="%4."/>
      <w:lvlJc w:val="left"/>
      <w:pPr>
        <w:ind w:left="2238" w:hanging="360"/>
      </w:pPr>
    </w:lvl>
    <w:lvl w:ilvl="4" w:tplc="04190019" w:tentative="1">
      <w:start w:val="1"/>
      <w:numFmt w:val="lowerLetter"/>
      <w:lvlText w:val="%5."/>
      <w:lvlJc w:val="left"/>
      <w:pPr>
        <w:ind w:left="2958" w:hanging="360"/>
      </w:pPr>
    </w:lvl>
    <w:lvl w:ilvl="5" w:tplc="0419001B" w:tentative="1">
      <w:start w:val="1"/>
      <w:numFmt w:val="lowerRoman"/>
      <w:lvlText w:val="%6."/>
      <w:lvlJc w:val="right"/>
      <w:pPr>
        <w:ind w:left="3678" w:hanging="180"/>
      </w:pPr>
    </w:lvl>
    <w:lvl w:ilvl="6" w:tplc="0419000F" w:tentative="1">
      <w:start w:val="1"/>
      <w:numFmt w:val="decimal"/>
      <w:lvlText w:val="%7."/>
      <w:lvlJc w:val="left"/>
      <w:pPr>
        <w:ind w:left="4398" w:hanging="360"/>
      </w:pPr>
    </w:lvl>
    <w:lvl w:ilvl="7" w:tplc="04190019" w:tentative="1">
      <w:start w:val="1"/>
      <w:numFmt w:val="lowerLetter"/>
      <w:lvlText w:val="%8."/>
      <w:lvlJc w:val="left"/>
      <w:pPr>
        <w:ind w:left="5118" w:hanging="360"/>
      </w:pPr>
    </w:lvl>
    <w:lvl w:ilvl="8" w:tplc="0419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15">
    <w:nsid w:val="6BCE15CB"/>
    <w:multiLevelType w:val="hybridMultilevel"/>
    <w:tmpl w:val="772E9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AD1F06"/>
    <w:multiLevelType w:val="hybridMultilevel"/>
    <w:tmpl w:val="B538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87758D"/>
    <w:multiLevelType w:val="multilevel"/>
    <w:tmpl w:val="D304D694"/>
    <w:styleLink w:val="WW8Num37"/>
    <w:lvl w:ilvl="0">
      <w:start w:val="1"/>
      <w:numFmt w:val="decimal"/>
      <w:lvlText w:val="5.%1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74D303ED"/>
    <w:multiLevelType w:val="multilevel"/>
    <w:tmpl w:val="A1F23D58"/>
    <w:styleLink w:val="WW8Num4"/>
    <w:lvl w:ilvl="0">
      <w:start w:val="1"/>
      <w:numFmt w:val="decimal"/>
      <w:lvlText w:val="4.%1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7D422FF0"/>
    <w:multiLevelType w:val="hybridMultilevel"/>
    <w:tmpl w:val="9CAE5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FC78B2"/>
    <w:multiLevelType w:val="multilevel"/>
    <w:tmpl w:val="1E76F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5"/>
    </w:lvlOverride>
  </w:num>
  <w:num w:numId="3">
    <w:abstractNumId w:val="15"/>
  </w:num>
  <w:num w:numId="4">
    <w:abstractNumId w:val="16"/>
  </w:num>
  <w:num w:numId="5">
    <w:abstractNumId w:val="19"/>
  </w:num>
  <w:num w:numId="6">
    <w:abstractNumId w:val="6"/>
  </w:num>
  <w:num w:numId="7">
    <w:abstractNumId w:val="0"/>
  </w:num>
  <w:num w:numId="8">
    <w:abstractNumId w:val="7"/>
  </w:num>
  <w:num w:numId="9">
    <w:abstractNumId w:val="11"/>
  </w:num>
  <w:num w:numId="10">
    <w:abstractNumId w:val="5"/>
  </w:num>
  <w:num w:numId="11">
    <w:abstractNumId w:val="14"/>
  </w:num>
  <w:num w:numId="12">
    <w:abstractNumId w:val="12"/>
  </w:num>
  <w:num w:numId="13">
    <w:abstractNumId w:val="18"/>
  </w:num>
  <w:num w:numId="14">
    <w:abstractNumId w:val="17"/>
  </w:num>
  <w:num w:numId="15">
    <w:abstractNumId w:val="8"/>
  </w:num>
  <w:num w:numId="16">
    <w:abstractNumId w:val="18"/>
    <w:lvlOverride w:ilvl="0">
      <w:startOverride w:val="1"/>
    </w:lvlOverride>
  </w:num>
  <w:num w:numId="17">
    <w:abstractNumId w:val="17"/>
    <w:lvlOverride w:ilvl="0">
      <w:startOverride w:val="1"/>
    </w:lvlOverride>
  </w:num>
  <w:num w:numId="18">
    <w:abstractNumId w:val="8"/>
    <w:lvlOverride w:ilvl="0">
      <w:startOverride w:val="6"/>
    </w:lvlOverride>
  </w:num>
  <w:num w:numId="19">
    <w:abstractNumId w:val="4"/>
  </w:num>
  <w:num w:numId="20">
    <w:abstractNumId w:val="9"/>
  </w:num>
  <w:num w:numId="21">
    <w:abstractNumId w:val="13"/>
  </w:num>
  <w:num w:numId="22">
    <w:abstractNumId w:val="1"/>
  </w:num>
  <w:num w:numId="23">
    <w:abstractNumId w:val="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D4C"/>
    <w:rsid w:val="00010484"/>
    <w:rsid w:val="00012BA1"/>
    <w:rsid w:val="00013204"/>
    <w:rsid w:val="00017514"/>
    <w:rsid w:val="00025553"/>
    <w:rsid w:val="0003052C"/>
    <w:rsid w:val="000673B5"/>
    <w:rsid w:val="00070762"/>
    <w:rsid w:val="00085195"/>
    <w:rsid w:val="00086679"/>
    <w:rsid w:val="0009417E"/>
    <w:rsid w:val="000C4B60"/>
    <w:rsid w:val="000D2051"/>
    <w:rsid w:val="00133968"/>
    <w:rsid w:val="00145284"/>
    <w:rsid w:val="00152AC8"/>
    <w:rsid w:val="00153E21"/>
    <w:rsid w:val="001709CC"/>
    <w:rsid w:val="001A3196"/>
    <w:rsid w:val="001A4A49"/>
    <w:rsid w:val="001B7AE3"/>
    <w:rsid w:val="001C2CC3"/>
    <w:rsid w:val="001C2CE2"/>
    <w:rsid w:val="001C688B"/>
    <w:rsid w:val="001F21F0"/>
    <w:rsid w:val="001F30EF"/>
    <w:rsid w:val="0021453A"/>
    <w:rsid w:val="0022592E"/>
    <w:rsid w:val="002263C4"/>
    <w:rsid w:val="0023380C"/>
    <w:rsid w:val="0024104D"/>
    <w:rsid w:val="002552DF"/>
    <w:rsid w:val="002B007B"/>
    <w:rsid w:val="002C0F74"/>
    <w:rsid w:val="002C6E15"/>
    <w:rsid w:val="002D5B86"/>
    <w:rsid w:val="002E6C55"/>
    <w:rsid w:val="002F1405"/>
    <w:rsid w:val="002F29CE"/>
    <w:rsid w:val="00323F30"/>
    <w:rsid w:val="003578DB"/>
    <w:rsid w:val="00382551"/>
    <w:rsid w:val="003867CC"/>
    <w:rsid w:val="00390BF3"/>
    <w:rsid w:val="003D1CFE"/>
    <w:rsid w:val="003D6286"/>
    <w:rsid w:val="00411C0D"/>
    <w:rsid w:val="00434FD9"/>
    <w:rsid w:val="00443F1E"/>
    <w:rsid w:val="00453F95"/>
    <w:rsid w:val="00475B74"/>
    <w:rsid w:val="00477624"/>
    <w:rsid w:val="004964D2"/>
    <w:rsid w:val="004A0417"/>
    <w:rsid w:val="004B1D5F"/>
    <w:rsid w:val="004F06FA"/>
    <w:rsid w:val="004F3124"/>
    <w:rsid w:val="00596126"/>
    <w:rsid w:val="005C32E9"/>
    <w:rsid w:val="005C6D3F"/>
    <w:rsid w:val="005D7E79"/>
    <w:rsid w:val="0062112B"/>
    <w:rsid w:val="006665E8"/>
    <w:rsid w:val="006C6D8B"/>
    <w:rsid w:val="006D1325"/>
    <w:rsid w:val="006E2CB0"/>
    <w:rsid w:val="0071336B"/>
    <w:rsid w:val="007139BB"/>
    <w:rsid w:val="007552E7"/>
    <w:rsid w:val="00776AC1"/>
    <w:rsid w:val="007B5F74"/>
    <w:rsid w:val="007B725A"/>
    <w:rsid w:val="00835609"/>
    <w:rsid w:val="00850812"/>
    <w:rsid w:val="00864BCC"/>
    <w:rsid w:val="00880EE4"/>
    <w:rsid w:val="00885209"/>
    <w:rsid w:val="008B42C1"/>
    <w:rsid w:val="008C7719"/>
    <w:rsid w:val="008D47AE"/>
    <w:rsid w:val="008E0E42"/>
    <w:rsid w:val="008E1D4C"/>
    <w:rsid w:val="008F0FAE"/>
    <w:rsid w:val="008F4F82"/>
    <w:rsid w:val="008F64B1"/>
    <w:rsid w:val="00940807"/>
    <w:rsid w:val="00956C89"/>
    <w:rsid w:val="00956FCF"/>
    <w:rsid w:val="009A24DF"/>
    <w:rsid w:val="009A5066"/>
    <w:rsid w:val="009F199A"/>
    <w:rsid w:val="00A02743"/>
    <w:rsid w:val="00A057F0"/>
    <w:rsid w:val="00A16A6E"/>
    <w:rsid w:val="00A539A4"/>
    <w:rsid w:val="00A85E54"/>
    <w:rsid w:val="00A87990"/>
    <w:rsid w:val="00AA70A3"/>
    <w:rsid w:val="00AB0606"/>
    <w:rsid w:val="00AB423E"/>
    <w:rsid w:val="00AD6BB2"/>
    <w:rsid w:val="00AF5F0B"/>
    <w:rsid w:val="00B2049C"/>
    <w:rsid w:val="00B222A6"/>
    <w:rsid w:val="00B5001A"/>
    <w:rsid w:val="00B60622"/>
    <w:rsid w:val="00B80308"/>
    <w:rsid w:val="00B92383"/>
    <w:rsid w:val="00BA57C5"/>
    <w:rsid w:val="00BD2C3F"/>
    <w:rsid w:val="00BD3DC7"/>
    <w:rsid w:val="00BE4506"/>
    <w:rsid w:val="00C05524"/>
    <w:rsid w:val="00C164D6"/>
    <w:rsid w:val="00C20CAD"/>
    <w:rsid w:val="00C218D4"/>
    <w:rsid w:val="00C26898"/>
    <w:rsid w:val="00C44F02"/>
    <w:rsid w:val="00C862CB"/>
    <w:rsid w:val="00CC36DD"/>
    <w:rsid w:val="00CE59FE"/>
    <w:rsid w:val="00D11AB9"/>
    <w:rsid w:val="00D34BCA"/>
    <w:rsid w:val="00D81933"/>
    <w:rsid w:val="00D83E4E"/>
    <w:rsid w:val="00DA37B1"/>
    <w:rsid w:val="00DC5014"/>
    <w:rsid w:val="00DE1860"/>
    <w:rsid w:val="00DF037C"/>
    <w:rsid w:val="00E158DA"/>
    <w:rsid w:val="00E21B6C"/>
    <w:rsid w:val="00E258E8"/>
    <w:rsid w:val="00E31FE4"/>
    <w:rsid w:val="00E43A37"/>
    <w:rsid w:val="00E4630C"/>
    <w:rsid w:val="00EE4646"/>
    <w:rsid w:val="00EE79C9"/>
    <w:rsid w:val="00F34398"/>
    <w:rsid w:val="00F3531D"/>
    <w:rsid w:val="00F365BD"/>
    <w:rsid w:val="00F7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2555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3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3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F1E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443F1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443F1E"/>
    <w:pPr>
      <w:spacing w:before="100" w:beforeAutospacing="1" w:after="100" w:afterAutospacing="1" w:line="240" w:lineRule="auto"/>
      <w:ind w:hanging="576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0">
    <w:name w:val="p10"/>
    <w:basedOn w:val="a"/>
    <w:rsid w:val="00443F1E"/>
    <w:pPr>
      <w:spacing w:before="100" w:beforeAutospacing="1" w:after="100" w:afterAutospacing="1" w:line="240" w:lineRule="auto"/>
      <w:ind w:hanging="576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443F1E"/>
    <w:pPr>
      <w:spacing w:before="100" w:beforeAutospacing="1" w:after="100" w:afterAutospacing="1" w:line="240" w:lineRule="auto"/>
      <w:ind w:hanging="2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443F1E"/>
    <w:pPr>
      <w:spacing w:before="100" w:beforeAutospacing="1" w:after="100" w:afterAutospacing="1" w:line="240" w:lineRule="auto"/>
      <w:ind w:hanging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443F1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443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443F1E"/>
    <w:rPr>
      <w:b/>
      <w:bCs/>
    </w:rPr>
  </w:style>
  <w:style w:type="character" w:customStyle="1" w:styleId="s31">
    <w:name w:val="s31"/>
    <w:basedOn w:val="a0"/>
    <w:rsid w:val="00443F1E"/>
  </w:style>
  <w:style w:type="character" w:customStyle="1" w:styleId="s51">
    <w:name w:val="s51"/>
    <w:basedOn w:val="a0"/>
    <w:rsid w:val="00443F1E"/>
    <w:rPr>
      <w:b/>
      <w:bCs/>
      <w:color w:val="333333"/>
    </w:rPr>
  </w:style>
  <w:style w:type="character" w:customStyle="1" w:styleId="s61">
    <w:name w:val="s61"/>
    <w:basedOn w:val="a0"/>
    <w:rsid w:val="00443F1E"/>
    <w:rPr>
      <w:color w:val="333333"/>
    </w:rPr>
  </w:style>
  <w:style w:type="paragraph" w:customStyle="1" w:styleId="Standard">
    <w:name w:val="Standard"/>
    <w:rsid w:val="00BD2C3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BD2C3F"/>
    <w:pPr>
      <w:numPr>
        <w:numId w:val="13"/>
      </w:numPr>
    </w:pPr>
  </w:style>
  <w:style w:type="numbering" w:customStyle="1" w:styleId="WW8Num37">
    <w:name w:val="WW8Num37"/>
    <w:basedOn w:val="a2"/>
    <w:rsid w:val="00BD2C3F"/>
    <w:pPr>
      <w:numPr>
        <w:numId w:val="14"/>
      </w:numPr>
    </w:pPr>
  </w:style>
  <w:style w:type="numbering" w:customStyle="1" w:styleId="WW8Num16">
    <w:name w:val="WW8Num16"/>
    <w:basedOn w:val="a2"/>
    <w:rsid w:val="00BD2C3F"/>
    <w:pPr>
      <w:numPr>
        <w:numId w:val="15"/>
      </w:numPr>
    </w:pPr>
  </w:style>
  <w:style w:type="paragraph" w:styleId="a7">
    <w:name w:val="Body Text"/>
    <w:basedOn w:val="a"/>
    <w:link w:val="a8"/>
    <w:rsid w:val="007B5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8">
    <w:name w:val="Основной текст Знак"/>
    <w:basedOn w:val="a0"/>
    <w:link w:val="a7"/>
    <w:rsid w:val="007B5F74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styleId="a9">
    <w:name w:val="Strong"/>
    <w:basedOn w:val="a0"/>
    <w:uiPriority w:val="22"/>
    <w:qFormat/>
    <w:rsid w:val="002E6C55"/>
    <w:rPr>
      <w:b/>
      <w:bCs/>
    </w:rPr>
  </w:style>
  <w:style w:type="character" w:styleId="aa">
    <w:name w:val="Emphasis"/>
    <w:basedOn w:val="a0"/>
    <w:qFormat/>
    <w:rsid w:val="00C44F0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2555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3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3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F1E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443F1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443F1E"/>
    <w:pPr>
      <w:spacing w:before="100" w:beforeAutospacing="1" w:after="100" w:afterAutospacing="1" w:line="240" w:lineRule="auto"/>
      <w:ind w:hanging="576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0">
    <w:name w:val="p10"/>
    <w:basedOn w:val="a"/>
    <w:rsid w:val="00443F1E"/>
    <w:pPr>
      <w:spacing w:before="100" w:beforeAutospacing="1" w:after="100" w:afterAutospacing="1" w:line="240" w:lineRule="auto"/>
      <w:ind w:hanging="576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443F1E"/>
    <w:pPr>
      <w:spacing w:before="100" w:beforeAutospacing="1" w:after="100" w:afterAutospacing="1" w:line="240" w:lineRule="auto"/>
      <w:ind w:hanging="2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443F1E"/>
    <w:pPr>
      <w:spacing w:before="100" w:beforeAutospacing="1" w:after="100" w:afterAutospacing="1" w:line="240" w:lineRule="auto"/>
      <w:ind w:hanging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443F1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443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443F1E"/>
    <w:rPr>
      <w:b/>
      <w:bCs/>
    </w:rPr>
  </w:style>
  <w:style w:type="character" w:customStyle="1" w:styleId="s31">
    <w:name w:val="s31"/>
    <w:basedOn w:val="a0"/>
    <w:rsid w:val="00443F1E"/>
  </w:style>
  <w:style w:type="character" w:customStyle="1" w:styleId="s51">
    <w:name w:val="s51"/>
    <w:basedOn w:val="a0"/>
    <w:rsid w:val="00443F1E"/>
    <w:rPr>
      <w:b/>
      <w:bCs/>
      <w:color w:val="333333"/>
    </w:rPr>
  </w:style>
  <w:style w:type="character" w:customStyle="1" w:styleId="s61">
    <w:name w:val="s61"/>
    <w:basedOn w:val="a0"/>
    <w:rsid w:val="00443F1E"/>
    <w:rPr>
      <w:color w:val="333333"/>
    </w:rPr>
  </w:style>
  <w:style w:type="paragraph" w:customStyle="1" w:styleId="Standard">
    <w:name w:val="Standard"/>
    <w:rsid w:val="00BD2C3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BD2C3F"/>
    <w:pPr>
      <w:numPr>
        <w:numId w:val="13"/>
      </w:numPr>
    </w:pPr>
  </w:style>
  <w:style w:type="numbering" w:customStyle="1" w:styleId="WW8Num37">
    <w:name w:val="WW8Num37"/>
    <w:basedOn w:val="a2"/>
    <w:rsid w:val="00BD2C3F"/>
    <w:pPr>
      <w:numPr>
        <w:numId w:val="14"/>
      </w:numPr>
    </w:pPr>
  </w:style>
  <w:style w:type="numbering" w:customStyle="1" w:styleId="WW8Num16">
    <w:name w:val="WW8Num16"/>
    <w:basedOn w:val="a2"/>
    <w:rsid w:val="00BD2C3F"/>
    <w:pPr>
      <w:numPr>
        <w:numId w:val="15"/>
      </w:numPr>
    </w:pPr>
  </w:style>
  <w:style w:type="paragraph" w:styleId="a7">
    <w:name w:val="Body Text"/>
    <w:basedOn w:val="a"/>
    <w:link w:val="a8"/>
    <w:rsid w:val="007B5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8">
    <w:name w:val="Основной текст Знак"/>
    <w:basedOn w:val="a0"/>
    <w:link w:val="a7"/>
    <w:rsid w:val="007B5F74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styleId="a9">
    <w:name w:val="Strong"/>
    <w:basedOn w:val="a0"/>
    <w:uiPriority w:val="22"/>
    <w:qFormat/>
    <w:rsid w:val="002E6C55"/>
    <w:rPr>
      <w:b/>
      <w:bCs/>
    </w:rPr>
  </w:style>
  <w:style w:type="character" w:styleId="aa">
    <w:name w:val="Emphasis"/>
    <w:basedOn w:val="a0"/>
    <w:qFormat/>
    <w:rsid w:val="00C44F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16B86-87B5-42E6-9BD4-611B6BFB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5</Pages>
  <Words>2488</Words>
  <Characters>1418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-0000</dc:creator>
  <cp:keywords/>
  <dc:description/>
  <cp:lastModifiedBy>admin</cp:lastModifiedBy>
  <cp:revision>75</cp:revision>
  <cp:lastPrinted>2022-06-10T06:42:00Z</cp:lastPrinted>
  <dcterms:created xsi:type="dcterms:W3CDTF">2014-05-12T03:14:00Z</dcterms:created>
  <dcterms:modified xsi:type="dcterms:W3CDTF">2022-06-19T18:40:00Z</dcterms:modified>
</cp:coreProperties>
</file>